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08" w:rsidRPr="00311B0B" w:rsidRDefault="00311B0B" w:rsidP="00DF0CF1">
      <w:pPr>
        <w:jc w:val="center"/>
      </w:pPr>
      <w:r w:rsidRPr="00311B0B">
        <w:t>ΕΡΓΑΣΙΑ ΣΤΟ ΜΑΘΗΜΑ ΒΑΣΕΙΣ ΔΕΔΟΜΕΝΩΝ</w:t>
      </w:r>
    </w:p>
    <w:p w:rsidR="00311B0B" w:rsidRDefault="00311B0B" w:rsidP="004F086A"/>
    <w:p w:rsidR="00311B0B" w:rsidRDefault="00311B0B" w:rsidP="004F086A"/>
    <w:p w:rsidR="00311B0B" w:rsidRDefault="00311B0B" w:rsidP="004F086A"/>
    <w:p w:rsidR="00311B0B" w:rsidRDefault="00311B0B" w:rsidP="004F086A"/>
    <w:p w:rsidR="00311B0B" w:rsidRPr="00C95470" w:rsidRDefault="00311B0B" w:rsidP="004F086A"/>
    <w:p w:rsidR="00311B0B" w:rsidRPr="00C95470" w:rsidRDefault="00311B0B" w:rsidP="004F086A"/>
    <w:p w:rsidR="00311B0B" w:rsidRPr="00C95470" w:rsidRDefault="00311B0B" w:rsidP="004F086A"/>
    <w:p w:rsidR="00311B0B" w:rsidRPr="00C95470" w:rsidRDefault="00311B0B" w:rsidP="004F086A"/>
    <w:p w:rsidR="00311B0B" w:rsidRPr="00C95470" w:rsidRDefault="00311B0B" w:rsidP="004F086A"/>
    <w:p w:rsidR="00311B0B" w:rsidRPr="00C95470" w:rsidRDefault="00311B0B" w:rsidP="004F086A"/>
    <w:p w:rsidR="00311B0B" w:rsidRDefault="00311B0B" w:rsidP="004F086A"/>
    <w:p w:rsidR="00311B0B" w:rsidRPr="0092627E" w:rsidRDefault="00311B0B" w:rsidP="004F086A">
      <w:pPr>
        <w:pStyle w:val="a3"/>
      </w:pPr>
      <w:bookmarkStart w:id="0" w:name="_Toc528749048"/>
      <w:r w:rsidRPr="0092627E">
        <w:t xml:space="preserve">ΤΙΤΛΟΣ (π.χ. </w:t>
      </w:r>
      <w:r w:rsidRPr="0092627E">
        <w:rPr>
          <w:lang w:val="en-US"/>
        </w:rPr>
        <w:t>FlightsDB</w:t>
      </w:r>
      <w:r w:rsidRPr="0092627E">
        <w:t>)</w:t>
      </w:r>
      <w:bookmarkEnd w:id="0"/>
    </w:p>
    <w:p w:rsidR="00311B0B" w:rsidRPr="0092627E" w:rsidRDefault="00311B0B" w:rsidP="004F086A">
      <w:pPr>
        <w:pStyle w:val="a4"/>
      </w:pPr>
      <w:bookmarkStart w:id="1" w:name="_Toc528749049"/>
      <w:r w:rsidRPr="0092627E">
        <w:t>Υπότιτλος (π.χ. Βάση Δεδομένων Πτήσεων)</w:t>
      </w:r>
      <w:bookmarkEnd w:id="1"/>
    </w:p>
    <w:p w:rsidR="00311B0B" w:rsidRDefault="00311B0B" w:rsidP="004F086A"/>
    <w:p w:rsidR="00311B0B" w:rsidRDefault="00311B0B" w:rsidP="004F086A"/>
    <w:p w:rsidR="00311B0B" w:rsidRDefault="00311B0B" w:rsidP="004F086A"/>
    <w:p w:rsidR="00311B0B" w:rsidRDefault="00311B0B" w:rsidP="004F086A"/>
    <w:p w:rsidR="00311B0B" w:rsidRPr="00DF0CF1" w:rsidRDefault="00311B0B" w:rsidP="00DF0CF1">
      <w:pPr>
        <w:jc w:val="right"/>
        <w:rPr>
          <w:b/>
        </w:rPr>
      </w:pPr>
      <w:r w:rsidRPr="00DF0CF1">
        <w:rPr>
          <w:b/>
        </w:rPr>
        <w:t>Πρώτο Παραδοτέο</w:t>
      </w:r>
    </w:p>
    <w:p w:rsidR="00311B0B" w:rsidRDefault="00311B0B" w:rsidP="004F086A"/>
    <w:p w:rsidR="00311B0B" w:rsidRDefault="00311B0B" w:rsidP="004F086A"/>
    <w:p w:rsidR="0092627E" w:rsidRPr="00C95470" w:rsidRDefault="0092627E" w:rsidP="004F086A"/>
    <w:p w:rsidR="0092627E" w:rsidRPr="00C95470" w:rsidRDefault="0092627E" w:rsidP="004F086A"/>
    <w:p w:rsidR="0092627E" w:rsidRPr="00C95470" w:rsidRDefault="0092627E" w:rsidP="004F086A"/>
    <w:p w:rsidR="0092627E" w:rsidRPr="00C95470" w:rsidRDefault="0092627E" w:rsidP="004F086A"/>
    <w:p w:rsidR="00311B0B" w:rsidRPr="0092627E" w:rsidRDefault="00311B0B" w:rsidP="004F086A">
      <w:r w:rsidRPr="0092627E">
        <w:t>Αριθμός Ομάδας (π.χ. Ομάδα 60)</w:t>
      </w:r>
    </w:p>
    <w:p w:rsidR="00311B0B" w:rsidRPr="00311B0B" w:rsidRDefault="00311B0B" w:rsidP="004F086A">
      <w:r>
        <w:t>Ονοματεπώνυμο1</w:t>
      </w:r>
      <w:r>
        <w:tab/>
      </w:r>
      <w:r>
        <w:tab/>
        <w:t>ΑΕΜ</w:t>
      </w:r>
      <w:r w:rsidRPr="00311B0B">
        <w:t>1</w:t>
      </w:r>
      <w:r>
        <w:tab/>
      </w:r>
      <w:r>
        <w:tab/>
      </w:r>
      <w:r>
        <w:rPr>
          <w:lang w:val="en-US"/>
        </w:rPr>
        <w:t>email</w:t>
      </w:r>
      <w:r w:rsidRPr="00311B0B">
        <w:t>1@</w:t>
      </w:r>
      <w:r>
        <w:rPr>
          <w:lang w:val="en-US"/>
        </w:rPr>
        <w:t>ece</w:t>
      </w:r>
      <w:r w:rsidRPr="00311B0B">
        <w:t>.</w:t>
      </w:r>
      <w:r>
        <w:rPr>
          <w:lang w:val="en-US"/>
        </w:rPr>
        <w:t>auth</w:t>
      </w:r>
      <w:r w:rsidRPr="00311B0B">
        <w:t>.</w:t>
      </w:r>
      <w:r>
        <w:rPr>
          <w:lang w:val="en-US"/>
        </w:rPr>
        <w:t>gr</w:t>
      </w:r>
    </w:p>
    <w:p w:rsidR="00311B0B" w:rsidRPr="00311B0B" w:rsidRDefault="00311B0B" w:rsidP="004F086A">
      <w:r>
        <w:t>Ονοματεπώνυμο</w:t>
      </w:r>
      <w:r w:rsidRPr="00311B0B">
        <w:t>2</w:t>
      </w:r>
      <w:r w:rsidRPr="00311B0B">
        <w:tab/>
      </w:r>
      <w:r w:rsidRPr="00311B0B">
        <w:tab/>
      </w:r>
      <w:r>
        <w:t>ΑΕΜ</w:t>
      </w:r>
      <w:r w:rsidRPr="00311B0B">
        <w:t>2</w:t>
      </w:r>
      <w:r w:rsidRPr="00311B0B">
        <w:tab/>
      </w:r>
      <w:r w:rsidRPr="00311B0B">
        <w:tab/>
      </w:r>
      <w:r>
        <w:rPr>
          <w:lang w:val="en-US"/>
        </w:rPr>
        <w:t>email</w:t>
      </w:r>
      <w:r w:rsidRPr="00311B0B">
        <w:t>2@</w:t>
      </w:r>
      <w:r>
        <w:rPr>
          <w:lang w:val="en-US"/>
        </w:rPr>
        <w:t>ece</w:t>
      </w:r>
      <w:r w:rsidRPr="00311B0B">
        <w:t>.</w:t>
      </w:r>
      <w:r>
        <w:rPr>
          <w:lang w:val="en-US"/>
        </w:rPr>
        <w:t>auth</w:t>
      </w:r>
      <w:r w:rsidRPr="00311B0B">
        <w:t>.</w:t>
      </w:r>
      <w:r>
        <w:rPr>
          <w:lang w:val="en-US"/>
        </w:rPr>
        <w:t>gr</w:t>
      </w:r>
    </w:p>
    <w:p w:rsidR="00311B0B" w:rsidRDefault="00311B0B" w:rsidP="004F086A">
      <w:r>
        <w:t>Ονοματεπώνυμο</w:t>
      </w:r>
      <w:r w:rsidRPr="00311B0B">
        <w:t>3</w:t>
      </w:r>
      <w:r w:rsidRPr="00311B0B">
        <w:tab/>
      </w:r>
      <w:r w:rsidRPr="00311B0B">
        <w:tab/>
      </w:r>
      <w:r>
        <w:t>ΑΕΜ</w:t>
      </w:r>
      <w:r w:rsidRPr="0092627E">
        <w:t>3</w:t>
      </w:r>
      <w:r w:rsidRPr="00311B0B">
        <w:tab/>
      </w:r>
      <w:r w:rsidRPr="00311B0B">
        <w:tab/>
      </w:r>
      <w:r>
        <w:rPr>
          <w:lang w:val="en-US"/>
        </w:rPr>
        <w:t>email</w:t>
      </w:r>
      <w:r w:rsidRPr="00311B0B">
        <w:t>3@</w:t>
      </w:r>
      <w:r>
        <w:rPr>
          <w:lang w:val="en-US"/>
        </w:rPr>
        <w:t>ece</w:t>
      </w:r>
      <w:r w:rsidRPr="00311B0B">
        <w:t>.</w:t>
      </w:r>
      <w:r>
        <w:rPr>
          <w:lang w:val="en-US"/>
        </w:rPr>
        <w:t>auth</w:t>
      </w:r>
      <w:r w:rsidRPr="00311B0B">
        <w:t>.</w:t>
      </w:r>
      <w:r>
        <w:rPr>
          <w:lang w:val="en-US"/>
        </w:rPr>
        <w:t>gr</w:t>
      </w:r>
    </w:p>
    <w:p w:rsidR="00670A5B" w:rsidRPr="00CE3CB7" w:rsidRDefault="00670A5B" w:rsidP="004F086A"/>
    <w:p w:rsidR="009157F7" w:rsidRPr="00CE3CB7" w:rsidRDefault="009157F7" w:rsidP="004F086A"/>
    <w:p w:rsidR="009157F7" w:rsidRPr="00CE3CB7" w:rsidRDefault="009157F7" w:rsidP="004F086A"/>
    <w:p w:rsidR="009157F7" w:rsidRPr="00CE3CB7" w:rsidRDefault="009157F7">
      <w:pPr>
        <w:spacing w:after="0"/>
        <w:jc w:val="left"/>
      </w:pPr>
    </w:p>
    <w:p w:rsidR="00670A5B" w:rsidRDefault="009157F7" w:rsidP="00BF2ED4">
      <w:pPr>
        <w:spacing w:after="0"/>
        <w:jc w:val="center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t>ΗΜΕΡΟΜΗΝΙΑ</w:t>
      </w:r>
      <w:r w:rsidR="00670A5B">
        <w:br w:type="page"/>
      </w:r>
    </w:p>
    <w:sdt>
      <w:sdtPr>
        <w:id w:val="-19210115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kern w:val="0"/>
          <w:sz w:val="24"/>
          <w:szCs w:val="24"/>
        </w:rPr>
      </w:sdtEndPr>
      <w:sdtContent>
        <w:p w:rsidR="00936754" w:rsidRDefault="00936754" w:rsidP="00936754">
          <w:pPr>
            <w:pStyle w:val="af0"/>
            <w:numPr>
              <w:ilvl w:val="0"/>
              <w:numId w:val="0"/>
            </w:numPr>
            <w:ind w:left="432" w:hanging="432"/>
          </w:pPr>
          <w:r>
            <w:t>Περιεχόμενα</w:t>
          </w:r>
        </w:p>
        <w:p w:rsidR="00936754" w:rsidRDefault="00936754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49143" w:history="1">
            <w:r w:rsidRPr="00D95090">
              <w:rPr>
                <w:rStyle w:val="-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4" w:history="1">
            <w:r w:rsidRPr="00D95090">
              <w:rPr>
                <w:rStyle w:val="-"/>
                <w:noProof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Σκοπό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5" w:history="1">
            <w:r w:rsidRPr="00D95090">
              <w:rPr>
                <w:rStyle w:val="-"/>
                <w:noProof/>
              </w:rPr>
              <w:t>1.2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Περιγραφή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6" w:history="1">
            <w:r w:rsidRPr="00D95090">
              <w:rPr>
                <w:rStyle w:val="-"/>
                <w:noProof/>
              </w:rPr>
              <w:t>1.3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Απαιτήσεις Εφαρμογής σε Δεδομέ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7" w:history="1">
            <w:r w:rsidRPr="00D95090">
              <w:rPr>
                <w:rStyle w:val="-"/>
                <w:noProof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Κατηγορίες Χρηστών και Απαιτήσεις τ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8" w:history="1">
            <w:r w:rsidRPr="00D95090">
              <w:rPr>
                <w:rStyle w:val="-"/>
                <w:noProof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Μοντέλο Οντοτήτων/Συσχετί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9" w:history="1">
            <w:r w:rsidRPr="00D95090">
              <w:rPr>
                <w:rStyle w:val="-"/>
                <w:noProof/>
              </w:rPr>
              <w:t>3.1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Γενική 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0" w:history="1">
            <w:r w:rsidRPr="00D95090">
              <w:rPr>
                <w:rStyle w:val="-"/>
                <w:noProof/>
              </w:rPr>
              <w:t>3.2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Καθορισμός Οντ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1" w:history="1">
            <w:r w:rsidRPr="00D95090">
              <w:rPr>
                <w:rStyle w:val="-"/>
                <w:noProof/>
              </w:rPr>
              <w:t>3.3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Καθορισμός Συσχετί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2" w:history="1">
            <w:r w:rsidRPr="00D95090">
              <w:rPr>
                <w:rStyle w:val="-"/>
                <w:noProof/>
              </w:rPr>
              <w:t>3.4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Διάγραμμα Οντοτήτων/Συσχετί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3" w:history="1">
            <w:r w:rsidRPr="00D95090">
              <w:rPr>
                <w:rStyle w:val="-"/>
                <w:noProof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Σχεσιακό Μοντέλ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4" w:history="1">
            <w:r w:rsidRPr="00D95090">
              <w:rPr>
                <w:rStyle w:val="-"/>
                <w:noProof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Πεδία Ορ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5" w:history="1">
            <w:r w:rsidRPr="00D95090">
              <w:rPr>
                <w:rStyle w:val="-"/>
                <w:noProof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Σχέ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6" w:history="1">
            <w:r w:rsidRPr="00D95090">
              <w:rPr>
                <w:rStyle w:val="-"/>
                <w:noProof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Σχεσιακό Διά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7" w:history="1">
            <w:r w:rsidRPr="00D95090">
              <w:rPr>
                <w:rStyle w:val="-"/>
                <w:noProof/>
              </w:rPr>
              <w:t>4.4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Όψ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8" w:history="1">
            <w:r w:rsidRPr="00D95090">
              <w:rPr>
                <w:rStyle w:val="-"/>
                <w:noProof/>
              </w:rPr>
              <w:t>5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Παραδείγ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9" w:history="1">
            <w:r w:rsidRPr="00D95090">
              <w:rPr>
                <w:rStyle w:val="-"/>
                <w:noProof/>
              </w:rPr>
              <w:t>5.1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Παραδείγματα Πινά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60" w:history="1">
            <w:r w:rsidRPr="00D95090">
              <w:rPr>
                <w:rStyle w:val="-"/>
                <w:noProof/>
              </w:rPr>
              <w:t>5.2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Παραδείγματα Ερωτ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r>
            <w:rPr>
              <w:b/>
              <w:bCs/>
            </w:rPr>
            <w:fldChar w:fldCharType="end"/>
          </w:r>
        </w:p>
      </w:sdtContent>
    </w:sdt>
    <w:p w:rsidR="00640A5C" w:rsidRDefault="00640A5C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311B0B" w:rsidRPr="0094423A" w:rsidRDefault="0094423A" w:rsidP="00670A5B">
      <w:pPr>
        <w:pStyle w:val="1"/>
      </w:pPr>
      <w:bookmarkStart w:id="2" w:name="_Toc528749143"/>
      <w:r w:rsidRPr="00670A5B">
        <w:lastRenderedPageBreak/>
        <w:t>Εισαγωγή</w:t>
      </w:r>
      <w:bookmarkEnd w:id="2"/>
    </w:p>
    <w:p w:rsidR="00D319EF" w:rsidRPr="00387B81" w:rsidRDefault="00D319EF" w:rsidP="004F086A">
      <w:pPr>
        <w:pStyle w:val="2"/>
      </w:pPr>
      <w:bookmarkStart w:id="3" w:name="_Toc528749144"/>
      <w:r w:rsidRPr="00387B81">
        <w:t>Σκοπός Εφαρμογής</w:t>
      </w:r>
      <w:bookmarkEnd w:id="3"/>
    </w:p>
    <w:p w:rsidR="00D319EF" w:rsidRDefault="00BA4793" w:rsidP="004F086A">
      <w:r>
        <w:t xml:space="preserve">{Αναφέρετε συνοπτικά ποιος είναι ο λόγος ύπαρξης της </w:t>
      </w:r>
      <w:r w:rsidR="003C7BBA">
        <w:t>ΒΔ/</w:t>
      </w:r>
      <w:r>
        <w:t>εφαρμογής σας}</w:t>
      </w:r>
    </w:p>
    <w:p w:rsidR="006128CE" w:rsidRPr="00BA4793" w:rsidRDefault="006128CE" w:rsidP="004F086A">
      <w:r>
        <w:t xml:space="preserve">(π.χ. για τη </w:t>
      </w:r>
      <w:r>
        <w:rPr>
          <w:lang w:val="en-US"/>
        </w:rPr>
        <w:t>FlightsDB</w:t>
      </w:r>
      <w:r>
        <w:t>, ο σκοπός είναι η κατασκευή μιας ΒΔ που θα περιέχει δεδομένα για πτήσεις. Πέρα από την καταγραφή των δρομολογίων, η εφαρμογή θα επιτρέπει την κράτηση εισιτηρίων, την προσπέλαση με χρήση ερωτημάτων για τη διαθεσιμότητα, κτλ.)</w:t>
      </w:r>
    </w:p>
    <w:p w:rsidR="00B92054" w:rsidRPr="00387B81" w:rsidRDefault="00B92054" w:rsidP="004F086A">
      <w:pPr>
        <w:pStyle w:val="2"/>
      </w:pPr>
      <w:bookmarkStart w:id="4" w:name="_Toc528749145"/>
      <w:r>
        <w:t>Περιγραφή</w:t>
      </w:r>
      <w:r w:rsidRPr="00387B81">
        <w:t xml:space="preserve"> Εφαρμογής</w:t>
      </w:r>
      <w:bookmarkEnd w:id="4"/>
    </w:p>
    <w:p w:rsidR="000D280B" w:rsidRDefault="000D280B" w:rsidP="004F086A">
      <w:r>
        <w:t xml:space="preserve">{Περιγράψτε </w:t>
      </w:r>
      <w:r w:rsidR="00CF0D7F">
        <w:t xml:space="preserve">πως θα λειτουργεί </w:t>
      </w:r>
      <w:r>
        <w:t>η εφαρμογή σας, δηλαδή ποια είναι τα δεδομένα που θα αποθηκεύονται</w:t>
      </w:r>
      <w:r w:rsidR="005D7163">
        <w:t xml:space="preserve"> και πως θα τη χρησιμοποιούν οι χρήστες</w:t>
      </w:r>
      <w:r>
        <w:t>}</w:t>
      </w:r>
    </w:p>
    <w:p w:rsidR="006128CE" w:rsidRPr="00BA4793" w:rsidRDefault="006128CE" w:rsidP="004F086A">
      <w:r>
        <w:t xml:space="preserve">(π.χ. για τη </w:t>
      </w:r>
      <w:r>
        <w:rPr>
          <w:lang w:val="en-US"/>
        </w:rPr>
        <w:t>FlightsDB</w:t>
      </w:r>
      <w:r>
        <w:t xml:space="preserve">, </w:t>
      </w:r>
      <w:r w:rsidR="00D47ACC">
        <w:t xml:space="preserve">τα δεδομένα που αποθηκεύονται είναι πτήσεις, αεροδρόμια, </w:t>
      </w:r>
      <w:r w:rsidR="00DA35EE">
        <w:t>κτλ., ενώ θα τη χρησιμοποιούν ελεγκτές εναέριας κυκλοφορίας, υπάλληλοι αεροπορικών εταιριών, καταναλωτές, κτλ.</w:t>
      </w:r>
      <w:r>
        <w:t>)</w:t>
      </w:r>
    </w:p>
    <w:p w:rsidR="00C213A4" w:rsidRPr="00387B81" w:rsidRDefault="00C213A4" w:rsidP="004F086A">
      <w:pPr>
        <w:pStyle w:val="2"/>
      </w:pPr>
      <w:bookmarkStart w:id="5" w:name="_Toc528749146"/>
      <w:r>
        <w:t>Απαιτήσεις Εφαρμογής σε Δεδομένα</w:t>
      </w:r>
      <w:bookmarkEnd w:id="5"/>
    </w:p>
    <w:p w:rsidR="00C213A4" w:rsidRPr="00BA4793" w:rsidRDefault="00C213A4" w:rsidP="004F086A">
      <w:r>
        <w:t>{</w:t>
      </w:r>
      <w:r w:rsidR="0066589B">
        <w:t>Κάντε μια εκτίμηση για το μέγεθος της ΒΔ</w:t>
      </w:r>
      <w:r w:rsidR="007D3EB5">
        <w:t xml:space="preserve">, εξηγώντας </w:t>
      </w:r>
      <w:r w:rsidR="00036D0D">
        <w:t>τους όγκους δεδομένων που αναμένεται να αποθηκεύσετε - μπορείτε να αναζητήσετε στοιχεία</w:t>
      </w:r>
      <w:r w:rsidR="00843D27">
        <w:t xml:space="preserve"> </w:t>
      </w:r>
      <w:r w:rsidR="00787156">
        <w:rPr>
          <w:lang w:val="en-US"/>
        </w:rPr>
        <w:t>online</w:t>
      </w:r>
      <w:r>
        <w:t>}</w:t>
      </w:r>
    </w:p>
    <w:p w:rsidR="0094423A" w:rsidRDefault="00324045" w:rsidP="004F086A">
      <w:r>
        <w:t>(</w:t>
      </w:r>
      <w:r w:rsidR="00CD46E1">
        <w:t xml:space="preserve">π.χ. για τη </w:t>
      </w:r>
      <w:r w:rsidR="00CD46E1">
        <w:rPr>
          <w:lang w:val="en-US"/>
        </w:rPr>
        <w:t>FlightsDB</w:t>
      </w:r>
      <w:r w:rsidR="00CD46E1">
        <w:t xml:space="preserve"> αναμένεται να έχουμε ~100000 κωδικούς πτήσεων – δηλαδή 100000 πτήσεις την ημέρα, </w:t>
      </w:r>
      <w:r w:rsidR="00D0005E">
        <w:t>επίσης αναμένονται 150 επιβάτες ανά πτήση κατά μέσο όρο, κτλ.</w:t>
      </w:r>
      <w:r>
        <w:t>)</w:t>
      </w:r>
    </w:p>
    <w:p w:rsidR="00C213A4" w:rsidRDefault="00C213A4" w:rsidP="004F086A"/>
    <w:p w:rsidR="00C213A4" w:rsidRDefault="00C213A4" w:rsidP="004F086A"/>
    <w:p w:rsidR="000D280B" w:rsidRDefault="000D280B" w:rsidP="004F086A"/>
    <w:p w:rsidR="000D280B" w:rsidRDefault="000D280B" w:rsidP="004F086A"/>
    <w:p w:rsidR="00670A5B" w:rsidRDefault="00670A5B" w:rsidP="004F086A"/>
    <w:p w:rsidR="00B84D25" w:rsidRDefault="00B84D25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670A5B" w:rsidRPr="0094423A" w:rsidRDefault="00AC162C" w:rsidP="00AC162C">
      <w:pPr>
        <w:pStyle w:val="1"/>
      </w:pPr>
      <w:bookmarkStart w:id="6" w:name="_Toc528749147"/>
      <w:r w:rsidRPr="00AC162C">
        <w:lastRenderedPageBreak/>
        <w:t xml:space="preserve">Κατηγορίες </w:t>
      </w:r>
      <w:r w:rsidR="00EF4439">
        <w:t>Χ</w:t>
      </w:r>
      <w:r w:rsidRPr="00AC162C">
        <w:t xml:space="preserve">ρηστών και </w:t>
      </w:r>
      <w:r w:rsidR="00EF4439">
        <w:t>Α</w:t>
      </w:r>
      <w:r w:rsidRPr="00AC162C">
        <w:t>παιτήσεις τους</w:t>
      </w:r>
      <w:bookmarkEnd w:id="6"/>
    </w:p>
    <w:p w:rsidR="00670A5B" w:rsidRDefault="00670A5B" w:rsidP="00670A5B">
      <w:r>
        <w:t>{</w:t>
      </w:r>
      <w:r w:rsidR="00C95470">
        <w:t>Αναφέρετε όλους τους πιθανούς χρήστες του συστήματός σας</w:t>
      </w:r>
      <w:r w:rsidR="0096296F" w:rsidRPr="0096296F">
        <w:t xml:space="preserve"> </w:t>
      </w:r>
      <w:r w:rsidR="0096296F">
        <w:t>και καταγράψτε επιγραμματικά τις απαιτήσεις τους</w:t>
      </w:r>
      <w:r w:rsidR="0032664E">
        <w:t>}</w:t>
      </w:r>
    </w:p>
    <w:p w:rsidR="0032664E" w:rsidRPr="0096296F" w:rsidRDefault="0096296F" w:rsidP="00670A5B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p w:rsidR="0096296F" w:rsidRPr="0096296F" w:rsidRDefault="0096296F" w:rsidP="00670A5B">
      <w:pPr>
        <w:rPr>
          <w:u w:val="single"/>
        </w:rPr>
      </w:pPr>
      <w:r w:rsidRPr="0096296F">
        <w:rPr>
          <w:u w:val="single"/>
        </w:rPr>
        <w:t>Διαχειριστής:</w:t>
      </w:r>
    </w:p>
    <w:p w:rsidR="0096296F" w:rsidRDefault="0096296F" w:rsidP="00670A5B">
      <w:r>
        <w:t>Έχει ως ευθύνη την πλήρη διαχείριση της βάσης δεδομένων. Τα δικαιώματά του περιλαμβάνουν</w:t>
      </w:r>
      <w:r w:rsidR="009C42F5">
        <w:t>:</w:t>
      </w:r>
    </w:p>
    <w:p w:rsidR="0096296F" w:rsidRDefault="0096296F" w:rsidP="0096296F">
      <w:pPr>
        <w:pStyle w:val="a8"/>
        <w:numPr>
          <w:ilvl w:val="0"/>
          <w:numId w:val="2"/>
        </w:numPr>
      </w:pPr>
      <w:r>
        <w:t>Πρόσβαση σε όλο το πλήθος των δεδομένων της βάσης, συμπεριλαμβανομένων των στοιχείων επικοινωνίας όλων των χρηστών με σκοπό την επικοινωνία με τους τελευταίους εάν κρίνεται απαραίτητο.</w:t>
      </w:r>
    </w:p>
    <w:p w:rsidR="0096296F" w:rsidRDefault="0096296F" w:rsidP="0096296F">
      <w:pPr>
        <w:pStyle w:val="a8"/>
        <w:numPr>
          <w:ilvl w:val="0"/>
          <w:numId w:val="2"/>
        </w:numPr>
      </w:pPr>
      <w:r>
        <w:t>Δημιουργία νέων ρόλων χρηστών</w:t>
      </w:r>
    </w:p>
    <w:p w:rsidR="00D26D6C" w:rsidRPr="0096296F" w:rsidRDefault="00D26D6C" w:rsidP="00D26D6C">
      <w:pPr>
        <w:pStyle w:val="a8"/>
        <w:numPr>
          <w:ilvl w:val="0"/>
          <w:numId w:val="2"/>
        </w:numPr>
      </w:pPr>
      <w:r>
        <w:t>…</w:t>
      </w:r>
    </w:p>
    <w:p w:rsidR="0096296F" w:rsidRPr="0096296F" w:rsidRDefault="0096296F" w:rsidP="0096296F">
      <w:pPr>
        <w:rPr>
          <w:u w:val="single"/>
        </w:rPr>
      </w:pPr>
      <w:r>
        <w:rPr>
          <w:u w:val="single"/>
        </w:rPr>
        <w:t>Υπάλληλος Αεροπορικής Εταιρείας</w:t>
      </w:r>
      <w:r w:rsidRPr="0096296F">
        <w:rPr>
          <w:u w:val="single"/>
        </w:rPr>
        <w:t>:</w:t>
      </w:r>
    </w:p>
    <w:p w:rsidR="0096296F" w:rsidRDefault="0096296F" w:rsidP="0096296F">
      <w:r>
        <w:t>Έχει ως ευθύνη τη διαχείριση των κρατήσεων. Τα δικαιώματά του περιλαμβάνουν</w:t>
      </w:r>
      <w:r w:rsidR="009C42F5">
        <w:t>:</w:t>
      </w:r>
    </w:p>
    <w:p w:rsidR="0096296F" w:rsidRDefault="0096296F" w:rsidP="0096296F">
      <w:pPr>
        <w:pStyle w:val="a8"/>
        <w:numPr>
          <w:ilvl w:val="0"/>
          <w:numId w:val="2"/>
        </w:numPr>
      </w:pPr>
      <w:r>
        <w:t>Πρόσβαση σε δεδομένα που αφορούν τις πτήσεις της αεροπορικής εταιρείας, συμπεριλαμβανομένων των</w:t>
      </w:r>
      <w:r w:rsidR="00452828">
        <w:t xml:space="preserve"> αγορών εισιτηρίων</w:t>
      </w:r>
      <w:r>
        <w:t>.</w:t>
      </w:r>
    </w:p>
    <w:p w:rsidR="00A32D71" w:rsidRDefault="0096296F" w:rsidP="0096296F">
      <w:pPr>
        <w:pStyle w:val="a8"/>
        <w:numPr>
          <w:ilvl w:val="0"/>
          <w:numId w:val="2"/>
        </w:numPr>
      </w:pPr>
      <w:r>
        <w:t>Πρόσβαση σ</w:t>
      </w:r>
      <w:r w:rsidR="00A32D71">
        <w:t>το προφίλ της εταιρ</w:t>
      </w:r>
      <w:r>
        <w:t>ε</w:t>
      </w:r>
      <w:r w:rsidR="00A32D71">
        <w:t>ίας και δυνατότητα ενημέρωσής</w:t>
      </w:r>
      <w:r>
        <w:t xml:space="preserve"> </w:t>
      </w:r>
      <w:r w:rsidR="00A32D71">
        <w:t>του</w:t>
      </w:r>
    </w:p>
    <w:p w:rsidR="00A32D71" w:rsidRDefault="00A32D71" w:rsidP="00A32D71">
      <w:pPr>
        <w:pStyle w:val="a8"/>
        <w:numPr>
          <w:ilvl w:val="0"/>
          <w:numId w:val="2"/>
        </w:numPr>
      </w:pPr>
      <w:r>
        <w:t>…</w:t>
      </w:r>
    </w:p>
    <w:p w:rsidR="00A32D71" w:rsidRDefault="00A32D71" w:rsidP="00A32D71"/>
    <w:p w:rsidR="004F4794" w:rsidRDefault="004F4794">
      <w:pPr>
        <w:spacing w:after="0"/>
        <w:jc w:val="left"/>
      </w:pPr>
      <w:r>
        <w:br w:type="page"/>
      </w:r>
    </w:p>
    <w:p w:rsidR="004F4794" w:rsidRPr="0094423A" w:rsidRDefault="00D00FBB" w:rsidP="004F4794">
      <w:pPr>
        <w:pStyle w:val="1"/>
      </w:pPr>
      <w:bookmarkStart w:id="7" w:name="_Toc528749148"/>
      <w:r>
        <w:lastRenderedPageBreak/>
        <w:t>Μοντέλο Οντοτήτων/Συσχετίσεων</w:t>
      </w:r>
      <w:bookmarkEnd w:id="7"/>
    </w:p>
    <w:p w:rsidR="007D64D3" w:rsidRPr="00387B81" w:rsidRDefault="002902BC" w:rsidP="007D64D3">
      <w:pPr>
        <w:pStyle w:val="2"/>
      </w:pPr>
      <w:bookmarkStart w:id="8" w:name="_Toc528749149"/>
      <w:r>
        <w:t>Γενική Περιγραφή</w:t>
      </w:r>
      <w:bookmarkEnd w:id="8"/>
    </w:p>
    <w:p w:rsidR="004F4794" w:rsidRDefault="004F4794" w:rsidP="004F4794">
      <w:r>
        <w:t xml:space="preserve">{Αναφέρετε </w:t>
      </w:r>
      <w:r w:rsidR="007D64D3">
        <w:t>συνοπτικά ποιες είναι οι οντότητες του συστήματός σας</w:t>
      </w:r>
      <w:r w:rsidR="002E1727">
        <w:t xml:space="preserve"> και πως συνδέονται</w:t>
      </w:r>
      <w:r w:rsidR="00BD1BEE">
        <w:t>.</w:t>
      </w:r>
      <w:r w:rsidR="002902BC">
        <w:t xml:space="preserve"> Σε αυτό το σημείο μην ξεχάσετε να αναφέρετε</w:t>
      </w:r>
      <w:r w:rsidR="002E1727">
        <w:t xml:space="preserve"> όλες τις υποθέσεις στις οποίες </w:t>
      </w:r>
      <w:r w:rsidR="005B725D">
        <w:t>βασίζεστε.</w:t>
      </w:r>
      <w:r>
        <w:t>}</w:t>
      </w:r>
    </w:p>
    <w:p w:rsidR="00596EDC" w:rsidRPr="0096296F" w:rsidRDefault="00596EDC" w:rsidP="00596EDC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p w:rsidR="00A32D71" w:rsidRPr="00E67AF9" w:rsidRDefault="00596EDC" w:rsidP="00A32D71">
      <w:r>
        <w:t>Ο</w:t>
      </w:r>
      <w:r w:rsidR="00E67AF9">
        <w:t xml:space="preserve">ι οντότητες είναι η Πτήση </w:t>
      </w:r>
      <w:r w:rsidR="00E67AF9" w:rsidRPr="00E67AF9">
        <w:t>(</w:t>
      </w:r>
      <w:r w:rsidR="00E67AF9">
        <w:rPr>
          <w:lang w:val="en-US"/>
        </w:rPr>
        <w:t>FlightInstance</w:t>
      </w:r>
      <w:r w:rsidR="00E67AF9" w:rsidRPr="00E67AF9">
        <w:t>)</w:t>
      </w:r>
      <w:r w:rsidR="00E67AF9">
        <w:t>, το Αεροδρόμιο</w:t>
      </w:r>
      <w:r w:rsidR="00E67AF9" w:rsidRPr="00E67AF9">
        <w:t xml:space="preserve"> (</w:t>
      </w:r>
      <w:r w:rsidR="00E67AF9">
        <w:rPr>
          <w:lang w:val="en-US"/>
        </w:rPr>
        <w:t>Airport</w:t>
      </w:r>
      <w:r w:rsidR="00E67AF9" w:rsidRPr="00E67AF9">
        <w:t xml:space="preserve">), </w:t>
      </w:r>
      <w:r w:rsidR="00E67AF9">
        <w:t>κτλ.</w:t>
      </w:r>
      <w:r w:rsidR="007B6973">
        <w:t xml:space="preserve"> </w:t>
      </w:r>
      <w:r w:rsidR="00A7502A">
        <w:t>Για κ</w:t>
      </w:r>
      <w:r>
        <w:t xml:space="preserve">άθε πτήση </w:t>
      </w:r>
      <w:r w:rsidR="00A7502A">
        <w:t xml:space="preserve">θα πρέπει να καταγράφεται </w:t>
      </w:r>
      <w:r>
        <w:t xml:space="preserve">ένα αεροδρόμιο </w:t>
      </w:r>
      <w:r w:rsidR="008D4E08">
        <w:t>αναχώρησης και ένα αεροδρόμιο προορισμού</w:t>
      </w:r>
      <w:r w:rsidR="007B6973">
        <w:t>…</w:t>
      </w:r>
    </w:p>
    <w:p w:rsidR="00A32D71" w:rsidRDefault="00A24813" w:rsidP="00A32D71">
      <w:r>
        <w:t>Υποθέσεις:</w:t>
      </w:r>
    </w:p>
    <w:p w:rsidR="00A24813" w:rsidRDefault="00662D19" w:rsidP="0026405B">
      <w:pPr>
        <w:pStyle w:val="a8"/>
        <w:numPr>
          <w:ilvl w:val="0"/>
          <w:numId w:val="2"/>
        </w:numPr>
      </w:pPr>
      <w:r>
        <w:t>Ο κωδικός πτήσης είναι μοναδικός για κάθε ημέρα.</w:t>
      </w:r>
      <w:r w:rsidR="00A73A27">
        <w:t xml:space="preserve"> Για παράδειγμα</w:t>
      </w:r>
      <w:r w:rsidR="0017218A">
        <w:t xml:space="preserve">, </w:t>
      </w:r>
      <w:r w:rsidR="004A4E57">
        <w:t xml:space="preserve">εφόσον </w:t>
      </w:r>
      <w:r w:rsidR="0017218A">
        <w:t xml:space="preserve">ο κωδικός </w:t>
      </w:r>
      <w:r w:rsidR="00A73A27">
        <w:t xml:space="preserve">101 </w:t>
      </w:r>
      <w:r w:rsidR="0017218A">
        <w:t xml:space="preserve">αντιστοιχεί σε μια </w:t>
      </w:r>
      <w:r w:rsidR="004A4E57">
        <w:t xml:space="preserve">συγκεκριμένη </w:t>
      </w:r>
      <w:r w:rsidR="0017218A">
        <w:t xml:space="preserve">πτήση </w:t>
      </w:r>
      <w:r w:rsidR="00784C10">
        <w:t xml:space="preserve">(ασχέτως αεροδρομίων) </w:t>
      </w:r>
      <w:r w:rsidR="00152DA7">
        <w:t>την ημερομηνία 27/12/2018</w:t>
      </w:r>
      <w:r w:rsidR="009C2221">
        <w:t>, τότε</w:t>
      </w:r>
      <w:r w:rsidR="00152DA7">
        <w:t xml:space="preserve"> </w:t>
      </w:r>
      <w:r w:rsidR="00F009A0">
        <w:t xml:space="preserve">ο ίδιος κωδικός (101) δε μπορεί να </w:t>
      </w:r>
      <w:r w:rsidR="000F5D27">
        <w:t>είναι ο κωδικός</w:t>
      </w:r>
      <w:r w:rsidR="008E155D">
        <w:t xml:space="preserve"> καμία</w:t>
      </w:r>
      <w:r w:rsidR="000F5D27">
        <w:t>ς</w:t>
      </w:r>
      <w:r w:rsidR="008E155D">
        <w:t xml:space="preserve"> άλλη</w:t>
      </w:r>
      <w:r w:rsidR="000F5D27">
        <w:t>ς</w:t>
      </w:r>
      <w:r w:rsidR="008E155D">
        <w:t xml:space="preserve"> πτήση</w:t>
      </w:r>
      <w:r w:rsidR="000F5D27">
        <w:t>ς</w:t>
      </w:r>
      <w:r w:rsidR="008E155D">
        <w:t>.</w:t>
      </w:r>
    </w:p>
    <w:p w:rsidR="00662D19" w:rsidRDefault="00662D19" w:rsidP="00662D19">
      <w:pPr>
        <w:pStyle w:val="a8"/>
        <w:numPr>
          <w:ilvl w:val="0"/>
          <w:numId w:val="2"/>
        </w:numPr>
      </w:pPr>
      <w:r>
        <w:t>…</w:t>
      </w:r>
    </w:p>
    <w:p w:rsidR="00AA7EB5" w:rsidRPr="00387B81" w:rsidRDefault="00AA7EB5" w:rsidP="00AA7EB5">
      <w:pPr>
        <w:pStyle w:val="2"/>
      </w:pPr>
      <w:bookmarkStart w:id="9" w:name="_Toc528749150"/>
      <w:r>
        <w:t>Καθορισμός Οντοτήτων</w:t>
      </w:r>
      <w:bookmarkEnd w:id="9"/>
    </w:p>
    <w:p w:rsidR="00AA7EB5" w:rsidRDefault="00AA7EB5" w:rsidP="00AA7EB5">
      <w:r>
        <w:t>{Αναφ</w:t>
      </w:r>
      <w:r w:rsidR="009A033D">
        <w:t>έρετε τις οντότητες της βάσης δεδομένων, καθώς και τα γνωρίσματά τους</w:t>
      </w:r>
      <w:r w:rsidR="00DC56AB">
        <w:t>.</w:t>
      </w:r>
      <w:r w:rsidR="009A033D">
        <w:t>}</w:t>
      </w:r>
    </w:p>
    <w:p w:rsidR="00653177" w:rsidRPr="0096296F" w:rsidRDefault="00653177" w:rsidP="00653177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4019"/>
      </w:tblGrid>
      <w:tr w:rsidR="00233DC8" w:rsidTr="006C2EEA">
        <w:tc>
          <w:tcPr>
            <w:tcW w:w="2376" w:type="dxa"/>
          </w:tcPr>
          <w:p w:rsidR="00233DC8" w:rsidRPr="007A044D" w:rsidRDefault="00233DC8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6146" w:type="dxa"/>
            <w:gridSpan w:val="2"/>
          </w:tcPr>
          <w:p w:rsidR="00233DC8" w:rsidRPr="00233DC8" w:rsidRDefault="00233DC8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irport</w:t>
            </w:r>
          </w:p>
        </w:tc>
      </w:tr>
      <w:tr w:rsidR="00233DC8" w:rsidTr="006C2EEA">
        <w:tc>
          <w:tcPr>
            <w:tcW w:w="2376" w:type="dxa"/>
          </w:tcPr>
          <w:p w:rsidR="00233DC8" w:rsidRPr="007A044D" w:rsidRDefault="00233DC8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  <w:gridSpan w:val="2"/>
          </w:tcPr>
          <w:p w:rsidR="00233DC8" w:rsidRDefault="0034341B" w:rsidP="00B16AB0">
            <w:pPr>
              <w:spacing w:after="0"/>
            </w:pPr>
            <w:r>
              <w:t xml:space="preserve">Οντότητα που </w:t>
            </w:r>
            <w:r w:rsidR="00DD0EC9">
              <w:t xml:space="preserve">αποθηκεύονται </w:t>
            </w:r>
            <w:r w:rsidR="00FF4D3C">
              <w:t>τα αεροδρόμια</w:t>
            </w:r>
          </w:p>
        </w:tc>
      </w:tr>
      <w:tr w:rsidR="00233DC8" w:rsidTr="006C2EEA">
        <w:tc>
          <w:tcPr>
            <w:tcW w:w="2376" w:type="dxa"/>
          </w:tcPr>
          <w:p w:rsidR="00233DC8" w:rsidRPr="007A044D" w:rsidRDefault="00233DC8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  <w:gridSpan w:val="2"/>
          </w:tcPr>
          <w:p w:rsidR="00233DC8" w:rsidRDefault="00920B14" w:rsidP="00B16AB0">
            <w:pPr>
              <w:spacing w:after="0"/>
            </w:pPr>
            <w:r>
              <w:t>Ισχυρή Οντότητα</w:t>
            </w:r>
            <w:r w:rsidR="00A600D3">
              <w:t xml:space="preserve">, </w:t>
            </w:r>
            <w:r w:rsidR="00A835B7">
              <w:t>… {αναφέρετε επίσης υπο</w:t>
            </w:r>
            <w:r w:rsidR="000C7FE5">
              <w:t>/υπερκλάσεις</w:t>
            </w:r>
            <w:r w:rsidR="00A835B7">
              <w:t>}</w:t>
            </w:r>
          </w:p>
        </w:tc>
      </w:tr>
      <w:tr w:rsidR="00250FE0" w:rsidTr="006C2EEA">
        <w:tc>
          <w:tcPr>
            <w:tcW w:w="2376" w:type="dxa"/>
            <w:vMerge w:val="restart"/>
          </w:tcPr>
          <w:p w:rsidR="00250FE0" w:rsidRPr="007A044D" w:rsidRDefault="00250FE0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  <w:gridSpan w:val="2"/>
          </w:tcPr>
          <w:p w:rsidR="00250FE0" w:rsidRPr="00F20B25" w:rsidRDefault="00250FE0" w:rsidP="00B16AB0">
            <w:pPr>
              <w:spacing w:after="0"/>
              <w:rPr>
                <w:u w:val="single"/>
                <w:lang w:val="en-US"/>
              </w:rPr>
            </w:pPr>
            <w:r w:rsidRPr="00F20B25">
              <w:rPr>
                <w:u w:val="single"/>
                <w:lang w:val="en-US"/>
              </w:rPr>
              <w:t>airport_code</w:t>
            </w:r>
          </w:p>
        </w:tc>
      </w:tr>
      <w:tr w:rsidR="00250FE0" w:rsidTr="006C2EEA">
        <w:tc>
          <w:tcPr>
            <w:tcW w:w="2376" w:type="dxa"/>
            <w:vMerge/>
          </w:tcPr>
          <w:p w:rsidR="00250FE0" w:rsidRDefault="00250FE0" w:rsidP="00B16AB0">
            <w:pPr>
              <w:spacing w:after="0"/>
            </w:pPr>
          </w:p>
        </w:tc>
        <w:tc>
          <w:tcPr>
            <w:tcW w:w="6146" w:type="dxa"/>
            <w:gridSpan w:val="2"/>
          </w:tcPr>
          <w:p w:rsidR="00250FE0" w:rsidRP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irport_name</w:t>
            </w:r>
          </w:p>
        </w:tc>
      </w:tr>
      <w:tr w:rsidR="00250FE0" w:rsidTr="006C2EEA">
        <w:tc>
          <w:tcPr>
            <w:tcW w:w="2376" w:type="dxa"/>
            <w:vMerge/>
          </w:tcPr>
          <w:p w:rsidR="00250FE0" w:rsidRDefault="00250FE0" w:rsidP="00B16AB0">
            <w:pPr>
              <w:spacing w:after="0"/>
            </w:pPr>
          </w:p>
        </w:tc>
        <w:tc>
          <w:tcPr>
            <w:tcW w:w="2127" w:type="dxa"/>
            <w:vMerge w:val="restart"/>
            <w:vAlign w:val="center"/>
          </w:tcPr>
          <w:p w:rsidR="00250FE0" w:rsidRDefault="00250FE0" w:rsidP="00B16AB0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airport_address</w:t>
            </w:r>
          </w:p>
          <w:p w:rsidR="00250FE0" w:rsidRPr="00250FE0" w:rsidRDefault="00250FE0" w:rsidP="00B16AB0">
            <w:pPr>
              <w:spacing w:after="0"/>
              <w:jc w:val="left"/>
            </w:pPr>
            <w:r>
              <w:t>&lt;σύνθετο&gt;</w:t>
            </w:r>
          </w:p>
        </w:tc>
        <w:tc>
          <w:tcPr>
            <w:tcW w:w="4019" w:type="dxa"/>
          </w:tcPr>
          <w:p w:rsidR="00250FE0" w:rsidRP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</w:tr>
      <w:tr w:rsidR="00250FE0" w:rsidTr="006C2EEA">
        <w:tc>
          <w:tcPr>
            <w:tcW w:w="2376" w:type="dxa"/>
            <w:vMerge/>
          </w:tcPr>
          <w:p w:rsidR="00250FE0" w:rsidRDefault="00250FE0" w:rsidP="00B16AB0">
            <w:pPr>
              <w:spacing w:after="0"/>
            </w:pPr>
          </w:p>
        </w:tc>
        <w:tc>
          <w:tcPr>
            <w:tcW w:w="2127" w:type="dxa"/>
            <w:vMerge/>
          </w:tcPr>
          <w:p w:rsidR="00250FE0" w:rsidRDefault="00250FE0" w:rsidP="00B16AB0">
            <w:pPr>
              <w:spacing w:after="0"/>
              <w:rPr>
                <w:lang w:val="en-US"/>
              </w:rPr>
            </w:pPr>
          </w:p>
        </w:tc>
        <w:tc>
          <w:tcPr>
            <w:tcW w:w="4019" w:type="dxa"/>
          </w:tcPr>
          <w:p w:rsid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250FE0" w:rsidTr="006C2EEA">
        <w:tc>
          <w:tcPr>
            <w:tcW w:w="2376" w:type="dxa"/>
            <w:vMerge/>
          </w:tcPr>
          <w:p w:rsidR="00250FE0" w:rsidRDefault="00250FE0" w:rsidP="00B16AB0">
            <w:pPr>
              <w:spacing w:after="0"/>
            </w:pPr>
          </w:p>
        </w:tc>
        <w:tc>
          <w:tcPr>
            <w:tcW w:w="2127" w:type="dxa"/>
            <w:vMerge/>
          </w:tcPr>
          <w:p w:rsidR="00250FE0" w:rsidRDefault="00250FE0" w:rsidP="00B16AB0">
            <w:pPr>
              <w:spacing w:after="0"/>
              <w:rPr>
                <w:lang w:val="en-US"/>
              </w:rPr>
            </w:pPr>
          </w:p>
        </w:tc>
        <w:tc>
          <w:tcPr>
            <w:tcW w:w="4019" w:type="dxa"/>
          </w:tcPr>
          <w:p w:rsid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</w:tbl>
    <w:p w:rsidR="0060562C" w:rsidRPr="00387B81" w:rsidRDefault="0060562C" w:rsidP="0060562C">
      <w:pPr>
        <w:pStyle w:val="2"/>
      </w:pPr>
      <w:bookmarkStart w:id="10" w:name="_Toc528749151"/>
      <w:r>
        <w:t>Καθορισμός Συσχετίσεων</w:t>
      </w:r>
      <w:bookmarkEnd w:id="10"/>
    </w:p>
    <w:p w:rsidR="0060562C" w:rsidRDefault="0060562C" w:rsidP="0060562C">
      <w:r>
        <w:t>{Αναφέρετε τις συσχετίσεις της βάσης δεδομένων.}</w:t>
      </w:r>
    </w:p>
    <w:p w:rsidR="0060562C" w:rsidRPr="0096296F" w:rsidRDefault="0060562C" w:rsidP="0060562C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60562C" w:rsidTr="00DA47F9">
        <w:tc>
          <w:tcPr>
            <w:tcW w:w="2376" w:type="dxa"/>
          </w:tcPr>
          <w:p w:rsidR="0060562C" w:rsidRPr="007A044D" w:rsidRDefault="0060562C" w:rsidP="0060562C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:rsidR="0060562C" w:rsidRPr="00434DAD" w:rsidRDefault="00434DAD" w:rsidP="00434DA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light_Has_Airport</w:t>
            </w:r>
          </w:p>
        </w:tc>
      </w:tr>
      <w:tr w:rsidR="0060562C" w:rsidTr="00DA47F9">
        <w:tc>
          <w:tcPr>
            <w:tcW w:w="2376" w:type="dxa"/>
          </w:tcPr>
          <w:p w:rsidR="0060562C" w:rsidRPr="007A044D" w:rsidRDefault="0060562C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:rsidR="0060562C" w:rsidRDefault="006C2EEA" w:rsidP="006C2EEA">
            <w:pPr>
              <w:spacing w:after="0"/>
            </w:pPr>
            <w:r>
              <w:t>Κάθε πτήση πρέπει να έχει ένα αεροδρόμιο αναχώρησης και ένα αεροδρόμιο προορισμού</w:t>
            </w:r>
          </w:p>
        </w:tc>
      </w:tr>
      <w:tr w:rsidR="006C2EEA" w:rsidTr="00DA47F9">
        <w:tc>
          <w:tcPr>
            <w:tcW w:w="2376" w:type="dxa"/>
          </w:tcPr>
          <w:p w:rsidR="006C2EEA" w:rsidRPr="007A044D" w:rsidRDefault="006C2EEA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:rsidR="006C2EEA" w:rsidRDefault="006C2EEA" w:rsidP="006C2EEA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{αναφέρετε αν είναι</w:t>
            </w:r>
            <w:r w:rsidRPr="006C2EEA">
              <w:t xml:space="preserve"> </w:t>
            </w:r>
            <w:r>
              <w:rPr>
                <w:lang w:val="en-US"/>
              </w:rPr>
              <w:t>I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και αν είναι Αναδρομική, Προσδιορίζουσα</w:t>
            </w:r>
            <w:r w:rsidR="0003776A">
              <w:t>, Τριαδική</w:t>
            </w:r>
            <w:r>
              <w:t>}</w:t>
            </w:r>
          </w:p>
        </w:tc>
      </w:tr>
      <w:tr w:rsidR="0060562C" w:rsidTr="00DA47F9">
        <w:tc>
          <w:tcPr>
            <w:tcW w:w="2376" w:type="dxa"/>
          </w:tcPr>
          <w:p w:rsidR="0060562C" w:rsidRPr="007A044D" w:rsidRDefault="006C2EEA" w:rsidP="008C502D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:rsidR="0060562C" w:rsidRDefault="006C2EEA" w:rsidP="008C502D">
            <w:pPr>
              <w:spacing w:after="0"/>
            </w:pPr>
            <w:r>
              <w:t>1:2</w:t>
            </w:r>
          </w:p>
        </w:tc>
      </w:tr>
      <w:tr w:rsidR="00DA47F9" w:rsidTr="00DA47F9">
        <w:tc>
          <w:tcPr>
            <w:tcW w:w="2376" w:type="dxa"/>
            <w:vMerge w:val="restart"/>
          </w:tcPr>
          <w:p w:rsidR="00DA47F9" w:rsidRPr="007A044D" w:rsidRDefault="00DA47F9" w:rsidP="00DA47F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:rsidR="00DA47F9" w:rsidRPr="00DA47F9" w:rsidRDefault="00EA30C1" w:rsidP="008C502D">
            <w:pPr>
              <w:spacing w:after="0"/>
              <w:rPr>
                <w:lang w:val="en-US"/>
              </w:rPr>
            </w:pPr>
            <w:r>
              <w:t>Ολική</w:t>
            </w:r>
            <w:r w:rsidR="00DA47F9">
              <w:t xml:space="preserve"> Συμμετοχή του </w:t>
            </w:r>
            <w:r w:rsidR="00DA47F9">
              <w:rPr>
                <w:lang w:val="en-US"/>
              </w:rPr>
              <w:t>Flight</w:t>
            </w:r>
          </w:p>
        </w:tc>
      </w:tr>
      <w:tr w:rsidR="00DA47F9" w:rsidTr="00DA47F9">
        <w:tc>
          <w:tcPr>
            <w:tcW w:w="2376" w:type="dxa"/>
            <w:vMerge/>
          </w:tcPr>
          <w:p w:rsidR="00DA47F9" w:rsidRPr="007A044D" w:rsidRDefault="00DA47F9" w:rsidP="008C502D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:rsidR="00DA47F9" w:rsidRPr="00250FE0" w:rsidRDefault="00DA47F9" w:rsidP="00DA47F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irport</w:t>
            </w:r>
          </w:p>
        </w:tc>
      </w:tr>
      <w:tr w:rsidR="00DA47F9" w:rsidTr="00DA47F9">
        <w:tc>
          <w:tcPr>
            <w:tcW w:w="2376" w:type="dxa"/>
          </w:tcPr>
          <w:p w:rsidR="00DA47F9" w:rsidRDefault="00DA47F9" w:rsidP="008C502D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:rsidR="00DA47F9" w:rsidRPr="00DA47F9" w:rsidRDefault="00DA47F9" w:rsidP="008C502D">
            <w:pPr>
              <w:spacing w:after="0"/>
            </w:pPr>
            <w:r>
              <w:t>-</w:t>
            </w:r>
          </w:p>
        </w:tc>
      </w:tr>
    </w:tbl>
    <w:p w:rsidR="0060562C" w:rsidRDefault="0060562C" w:rsidP="0060562C"/>
    <w:p w:rsidR="002D654C" w:rsidRPr="00387B81" w:rsidRDefault="002D654C" w:rsidP="002D654C">
      <w:pPr>
        <w:pStyle w:val="2"/>
      </w:pPr>
      <w:bookmarkStart w:id="11" w:name="_Toc528749152"/>
      <w:r>
        <w:lastRenderedPageBreak/>
        <w:t>Διάγραμμα Οντοτήτων/Συσχετίσεων</w:t>
      </w:r>
      <w:bookmarkEnd w:id="11"/>
    </w:p>
    <w:p w:rsidR="002D654C" w:rsidRDefault="002D654C" w:rsidP="002D654C">
      <w:r>
        <w:t>{</w:t>
      </w:r>
      <w:r w:rsidR="00160B0E">
        <w:t>Δείξτε το διάγραμμα Ο/Σ για τη βάση</w:t>
      </w:r>
      <w:r>
        <w:t>.</w:t>
      </w:r>
      <w:r w:rsidR="00160B0E">
        <w:t xml:space="preserve"> Το διάγραμμα μπορεί</w:t>
      </w:r>
      <w:r w:rsidR="00463D1A">
        <w:t xml:space="preserve">τε να το κατασκευάσετε σε πρόγραμμα της επιλογής σας, ωστόσο θα πρέπει να ακολουθεί το συμβολισμό </w:t>
      </w:r>
      <w:r w:rsidR="00463D1A">
        <w:rPr>
          <w:lang w:val="en-US"/>
        </w:rPr>
        <w:t>Chen</w:t>
      </w:r>
      <w:r w:rsidR="00463D1A" w:rsidRPr="00463D1A">
        <w:t xml:space="preserve"> </w:t>
      </w:r>
      <w:r w:rsidR="00463D1A">
        <w:t>(δηλαδή οντότητες ως παραλληλόγραμμα, συσχετίσεις ως ρόμβοι, διπλή γραμμή για υποχρεωτική συμμετοχή, κτλ.)</w:t>
      </w:r>
      <w:r>
        <w:t>}</w:t>
      </w:r>
    </w:p>
    <w:p w:rsidR="00CE3CB7" w:rsidRDefault="00CE3CB7" w:rsidP="002D654C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p w:rsidR="0060562C" w:rsidRPr="00160B0E" w:rsidRDefault="00CE3CB7" w:rsidP="00A32D71">
      <w:r>
        <w:rPr>
          <w:noProof/>
          <w:lang w:eastAsia="el-GR"/>
        </w:rPr>
        <w:drawing>
          <wp:inline distT="0" distB="0" distL="0" distR="0">
            <wp:extent cx="5267325" cy="31242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62C" w:rsidRPr="00160B0E" w:rsidRDefault="0060562C" w:rsidP="00A32D71"/>
    <w:p w:rsidR="00233DC8" w:rsidRDefault="00233DC8" w:rsidP="00A32D71"/>
    <w:p w:rsidR="00FC625F" w:rsidRDefault="00FC625F" w:rsidP="00A32D71"/>
    <w:p w:rsidR="00653177" w:rsidRDefault="00653177" w:rsidP="00A32D71"/>
    <w:p w:rsidR="00653177" w:rsidRDefault="00653177" w:rsidP="00A32D71"/>
    <w:p w:rsidR="009865EE" w:rsidRDefault="009865EE" w:rsidP="00A32D71"/>
    <w:p w:rsidR="009865EE" w:rsidRDefault="009865EE">
      <w:pPr>
        <w:spacing w:after="0"/>
        <w:jc w:val="left"/>
      </w:pPr>
      <w:r>
        <w:br w:type="page"/>
      </w:r>
    </w:p>
    <w:p w:rsidR="009865EE" w:rsidRPr="0094423A" w:rsidRDefault="009865EE" w:rsidP="009865EE">
      <w:pPr>
        <w:pStyle w:val="1"/>
      </w:pPr>
      <w:bookmarkStart w:id="12" w:name="_Toc528749153"/>
      <w:r>
        <w:lastRenderedPageBreak/>
        <w:t>Σχεσιακό Μοντέλο</w:t>
      </w:r>
      <w:bookmarkEnd w:id="12"/>
    </w:p>
    <w:p w:rsidR="009865EE" w:rsidRPr="00387B81" w:rsidRDefault="008F4B94" w:rsidP="009865EE">
      <w:pPr>
        <w:pStyle w:val="2"/>
      </w:pPr>
      <w:bookmarkStart w:id="13" w:name="_Toc528749154"/>
      <w:r>
        <w:t>Πεδία Ορισμού</w:t>
      </w:r>
      <w:bookmarkEnd w:id="13"/>
    </w:p>
    <w:p w:rsidR="009865EE" w:rsidRDefault="009865EE" w:rsidP="009865EE">
      <w:r>
        <w:t>{</w:t>
      </w:r>
      <w:r w:rsidR="008F4B94">
        <w:t>Προσδιορίστε τα πεδία ορισμού που θα χρησιμοποιήσετε για το σχεσιακό μοντέλο</w:t>
      </w:r>
      <w:r>
        <w:t>.}</w:t>
      </w:r>
    </w:p>
    <w:p w:rsidR="002C2BC6" w:rsidRPr="0096296F" w:rsidRDefault="002C2BC6" w:rsidP="002C2BC6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2C2BC6" w:rsidTr="008C502D">
        <w:tc>
          <w:tcPr>
            <w:tcW w:w="2376" w:type="dxa"/>
          </w:tcPr>
          <w:p w:rsidR="002C2BC6" w:rsidRPr="002C2BC6" w:rsidRDefault="002C2BC6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Πεδίο Ορισμού</w:t>
            </w:r>
          </w:p>
        </w:tc>
        <w:tc>
          <w:tcPr>
            <w:tcW w:w="6146" w:type="dxa"/>
          </w:tcPr>
          <w:p w:rsidR="002C2BC6" w:rsidRPr="00937B36" w:rsidRDefault="002C2BC6" w:rsidP="008C502D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2C2BC6" w:rsidTr="008C502D">
        <w:tc>
          <w:tcPr>
            <w:tcW w:w="2376" w:type="dxa"/>
          </w:tcPr>
          <w:p w:rsidR="002C2BC6" w:rsidRPr="0028068C" w:rsidRDefault="0028068C" w:rsidP="008C502D">
            <w:pPr>
              <w:spacing w:after="0"/>
            </w:pPr>
            <w:r w:rsidRPr="0028068C">
              <w:t>Ακέραιος</w:t>
            </w:r>
          </w:p>
        </w:tc>
        <w:tc>
          <w:tcPr>
            <w:tcW w:w="6146" w:type="dxa"/>
          </w:tcPr>
          <w:p w:rsidR="002C2BC6" w:rsidRPr="0028068C" w:rsidRDefault="0028068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C2BC6" w:rsidTr="008C502D">
        <w:tc>
          <w:tcPr>
            <w:tcW w:w="2376" w:type="dxa"/>
          </w:tcPr>
          <w:p w:rsidR="002C2BC6" w:rsidRPr="00F848A4" w:rsidRDefault="0028068C" w:rsidP="00F848A4">
            <w:pPr>
              <w:spacing w:after="0"/>
              <w:rPr>
                <w:lang w:val="en-US"/>
              </w:rPr>
            </w:pPr>
            <w:r>
              <w:t>Κωδ</w:t>
            </w:r>
            <w:r w:rsidR="00937B36">
              <w:t>_</w:t>
            </w:r>
            <w:r w:rsidR="00F848A4">
              <w:t>Αεροδρομίου</w:t>
            </w:r>
          </w:p>
        </w:tc>
        <w:tc>
          <w:tcPr>
            <w:tcW w:w="6146" w:type="dxa"/>
          </w:tcPr>
          <w:p w:rsidR="002C2BC6" w:rsidRPr="00937B36" w:rsidRDefault="00937B36" w:rsidP="00F848A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 w:rsidR="00F848A4">
              <w:t>3</w:t>
            </w:r>
            <w:r>
              <w:rPr>
                <w:lang w:val="en-US"/>
              </w:rPr>
              <w:t>)</w:t>
            </w:r>
          </w:p>
        </w:tc>
      </w:tr>
      <w:tr w:rsidR="009028F7" w:rsidTr="008C502D">
        <w:tc>
          <w:tcPr>
            <w:tcW w:w="2376" w:type="dxa"/>
          </w:tcPr>
          <w:p w:rsidR="009028F7" w:rsidRPr="00F848A4" w:rsidRDefault="00911085" w:rsidP="008C502D">
            <w:pPr>
              <w:spacing w:after="0"/>
              <w:rPr>
                <w:lang w:val="en-US"/>
              </w:rPr>
            </w:pPr>
            <w:r>
              <w:t>Απλό_</w:t>
            </w:r>
            <w:r w:rsidR="009028F7">
              <w:t>Αλφαριθμητικό</w:t>
            </w:r>
          </w:p>
        </w:tc>
        <w:tc>
          <w:tcPr>
            <w:tcW w:w="6146" w:type="dxa"/>
          </w:tcPr>
          <w:p w:rsidR="009028F7" w:rsidRPr="00937B36" w:rsidRDefault="009028F7" w:rsidP="0091108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911085">
              <w:t>25</w:t>
            </w:r>
            <w:r>
              <w:rPr>
                <w:lang w:val="en-US"/>
              </w:rPr>
              <w:t>)</w:t>
            </w:r>
          </w:p>
        </w:tc>
      </w:tr>
      <w:tr w:rsidR="00AE168B" w:rsidTr="008C502D">
        <w:tc>
          <w:tcPr>
            <w:tcW w:w="2376" w:type="dxa"/>
          </w:tcPr>
          <w:p w:rsidR="00AE168B" w:rsidRPr="00F848A4" w:rsidRDefault="009028F7" w:rsidP="00AE168B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  <w:tc>
          <w:tcPr>
            <w:tcW w:w="6146" w:type="dxa"/>
          </w:tcPr>
          <w:p w:rsidR="00AE168B" w:rsidRPr="00937B36" w:rsidRDefault="00AE168B" w:rsidP="00AE16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t>35</w:t>
            </w:r>
            <w:r>
              <w:rPr>
                <w:lang w:val="en-US"/>
              </w:rPr>
              <w:t>)</w:t>
            </w:r>
          </w:p>
        </w:tc>
      </w:tr>
      <w:tr w:rsidR="0008472C" w:rsidTr="0008472C">
        <w:tc>
          <w:tcPr>
            <w:tcW w:w="2376" w:type="dxa"/>
          </w:tcPr>
          <w:p w:rsidR="0008472C" w:rsidRPr="0008472C" w:rsidRDefault="0008472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146" w:type="dxa"/>
          </w:tcPr>
          <w:p w:rsidR="0008472C" w:rsidRPr="00937B36" w:rsidRDefault="0008472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865EE" w:rsidRDefault="009865EE" w:rsidP="00A32D71"/>
    <w:p w:rsidR="006B1ABE" w:rsidRPr="00387B81" w:rsidRDefault="006B1ABE" w:rsidP="006B1ABE">
      <w:pPr>
        <w:pStyle w:val="2"/>
      </w:pPr>
      <w:bookmarkStart w:id="14" w:name="_Toc528749155"/>
      <w:r>
        <w:t>Σχέσεις</w:t>
      </w:r>
      <w:bookmarkEnd w:id="14"/>
    </w:p>
    <w:p w:rsidR="006B1ABE" w:rsidRDefault="006B1ABE" w:rsidP="006B1ABE">
      <w:r>
        <w:t>{Προσδιορίστε τις σχέσεις του σχεσιακού μοντέλου.}</w:t>
      </w:r>
    </w:p>
    <w:p w:rsidR="006B1ABE" w:rsidRDefault="006B1ABE" w:rsidP="006B1ABE">
      <w:r>
        <w:t>Παράδειγμα για τη</w:t>
      </w:r>
      <w:r w:rsidR="00F20B25">
        <w:t xml:space="preserve"> </w:t>
      </w:r>
      <w:r>
        <w:rPr>
          <w:lang w:val="en-US"/>
        </w:rPr>
        <w:t>FlightsDB</w:t>
      </w:r>
      <w:r w:rsidRPr="0096296F">
        <w:t>:</w:t>
      </w:r>
    </w:p>
    <w:p w:rsidR="007C4324" w:rsidRPr="0096296F" w:rsidRDefault="007C4324" w:rsidP="006B1ABE">
      <w:r>
        <w:t>Γνωρίσματα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7C4324" w:rsidTr="008C502D">
        <w:tc>
          <w:tcPr>
            <w:tcW w:w="2376" w:type="dxa"/>
          </w:tcPr>
          <w:p w:rsidR="007C4324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6146" w:type="dxa"/>
          </w:tcPr>
          <w:p w:rsidR="007C4324" w:rsidRPr="007C4324" w:rsidRDefault="007C4324" w:rsidP="008C502D">
            <w:pPr>
              <w:spacing w:after="0"/>
              <w:rPr>
                <w:lang w:val="en-US"/>
              </w:rPr>
            </w:pPr>
            <w:r w:rsidRPr="007C4324">
              <w:rPr>
                <w:lang w:val="en-US"/>
              </w:rPr>
              <w:t>Airport</w:t>
            </w:r>
          </w:p>
        </w:tc>
      </w:tr>
      <w:tr w:rsidR="007C4324" w:rsidTr="0043560F">
        <w:tc>
          <w:tcPr>
            <w:tcW w:w="8522" w:type="dxa"/>
            <w:gridSpan w:val="2"/>
          </w:tcPr>
          <w:p w:rsidR="007C4324" w:rsidRPr="00937B36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6B1ABE" w:rsidTr="008C502D">
        <w:tc>
          <w:tcPr>
            <w:tcW w:w="2376" w:type="dxa"/>
          </w:tcPr>
          <w:p w:rsidR="006B1ABE" w:rsidRPr="002C2BC6" w:rsidRDefault="004F4E91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6146" w:type="dxa"/>
          </w:tcPr>
          <w:p w:rsidR="006B1ABE" w:rsidRPr="00937B36" w:rsidRDefault="006B1ABE" w:rsidP="008C502D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AE168B" w:rsidTr="008C502D">
        <w:tc>
          <w:tcPr>
            <w:tcW w:w="2376" w:type="dxa"/>
          </w:tcPr>
          <w:p w:rsidR="00AE168B" w:rsidRPr="00AE168B" w:rsidRDefault="00AE168B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irport_code</w:t>
            </w:r>
          </w:p>
        </w:tc>
        <w:tc>
          <w:tcPr>
            <w:tcW w:w="6146" w:type="dxa"/>
          </w:tcPr>
          <w:p w:rsidR="00AE168B" w:rsidRPr="00F848A4" w:rsidRDefault="00AE168B" w:rsidP="008C502D">
            <w:pPr>
              <w:spacing w:after="0"/>
              <w:rPr>
                <w:lang w:val="en-US"/>
              </w:rPr>
            </w:pPr>
            <w:r>
              <w:t>Κωδ_Αεροδρομίου</w:t>
            </w:r>
          </w:p>
        </w:tc>
      </w:tr>
      <w:tr w:rsidR="00AE168B" w:rsidTr="008C502D">
        <w:tc>
          <w:tcPr>
            <w:tcW w:w="2376" w:type="dxa"/>
          </w:tcPr>
          <w:p w:rsidR="00AE168B" w:rsidRPr="00AE168B" w:rsidRDefault="00451A7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46" w:type="dxa"/>
          </w:tcPr>
          <w:p w:rsidR="00AE168B" w:rsidRPr="00937B36" w:rsidRDefault="00911085" w:rsidP="008C502D">
            <w:pPr>
              <w:spacing w:after="0"/>
              <w:rPr>
                <w:lang w:val="en-US"/>
              </w:rPr>
            </w:pPr>
            <w:r>
              <w:t>Απλό_Αλφαριθμητικό</w:t>
            </w:r>
          </w:p>
        </w:tc>
      </w:tr>
      <w:tr w:rsidR="00AE168B" w:rsidTr="008C502D">
        <w:tc>
          <w:tcPr>
            <w:tcW w:w="2376" w:type="dxa"/>
          </w:tcPr>
          <w:p w:rsidR="00AE168B" w:rsidRPr="0008472C" w:rsidRDefault="00AE168B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6146" w:type="dxa"/>
          </w:tcPr>
          <w:p w:rsidR="00AE168B" w:rsidRPr="00937B36" w:rsidRDefault="00911085" w:rsidP="008C502D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</w:tr>
      <w:tr w:rsidR="00AE168B" w:rsidTr="008C502D">
        <w:tc>
          <w:tcPr>
            <w:tcW w:w="2376" w:type="dxa"/>
          </w:tcPr>
          <w:p w:rsidR="00AE168B" w:rsidRPr="000A52A5" w:rsidRDefault="000A52A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6146" w:type="dxa"/>
          </w:tcPr>
          <w:p w:rsidR="00AE168B" w:rsidRPr="00937B36" w:rsidRDefault="00911085" w:rsidP="008C502D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</w:tr>
      <w:tr w:rsidR="007C4324" w:rsidTr="0079714C">
        <w:tc>
          <w:tcPr>
            <w:tcW w:w="8522" w:type="dxa"/>
            <w:gridSpan w:val="2"/>
          </w:tcPr>
          <w:p w:rsidR="007C4324" w:rsidRPr="007C4324" w:rsidRDefault="007C4324" w:rsidP="008C502D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7C4324" w:rsidTr="007C4324">
        <w:tc>
          <w:tcPr>
            <w:tcW w:w="2376" w:type="dxa"/>
          </w:tcPr>
          <w:p w:rsidR="007C4324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6146" w:type="dxa"/>
          </w:tcPr>
          <w:p w:rsidR="007C4324" w:rsidRPr="007C4324" w:rsidRDefault="007C4324" w:rsidP="008C502D">
            <w:pPr>
              <w:spacing w:after="0"/>
              <w:rPr>
                <w:lang w:val="en-US"/>
              </w:rPr>
            </w:pPr>
            <w:r w:rsidRPr="007C4324">
              <w:rPr>
                <w:lang w:val="en-US"/>
              </w:rPr>
              <w:t>airport_code</w:t>
            </w:r>
          </w:p>
        </w:tc>
      </w:tr>
      <w:tr w:rsidR="00892F7B" w:rsidTr="007C4324">
        <w:tc>
          <w:tcPr>
            <w:tcW w:w="2376" w:type="dxa"/>
            <w:vMerge w:val="restart"/>
          </w:tcPr>
          <w:p w:rsidR="00892F7B" w:rsidRDefault="00892F7B" w:rsidP="007C4324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6146" w:type="dxa"/>
          </w:tcPr>
          <w:p w:rsidR="00892F7B" w:rsidRPr="00892F7B" w:rsidRDefault="00892F7B" w:rsidP="00892F7B">
            <w:pPr>
              <w:spacing w:after="0"/>
            </w:pPr>
            <w:r w:rsidRPr="00892F7B">
              <w:t>-</w:t>
            </w:r>
            <w:r>
              <w:t xml:space="preserve"> {αναφέρετε κλειδί και σχ</w:t>
            </w:r>
            <w:r w:rsidRPr="00892F7B">
              <w:t>.</w:t>
            </w:r>
            <w:r>
              <w:t xml:space="preserve"> σχέση, π.χ. </w:t>
            </w:r>
            <w:r>
              <w:rPr>
                <w:lang w:val="en-US"/>
              </w:rPr>
              <w:t>air</w:t>
            </w:r>
            <w:r w:rsidRPr="00892F7B">
              <w:t>_</w:t>
            </w:r>
            <w:r>
              <w:rPr>
                <w:lang w:val="en-US"/>
              </w:rPr>
              <w:t>cod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lang w:val="en-US"/>
              </w:rPr>
              <w:t>Airport</w:t>
            </w:r>
            <w:r>
              <w:t>}</w:t>
            </w:r>
          </w:p>
        </w:tc>
      </w:tr>
      <w:tr w:rsidR="00892F7B" w:rsidTr="007C4324">
        <w:tc>
          <w:tcPr>
            <w:tcW w:w="2376" w:type="dxa"/>
            <w:vMerge/>
          </w:tcPr>
          <w:p w:rsidR="00892F7B" w:rsidRDefault="00892F7B" w:rsidP="008C502D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:rsidR="00892F7B" w:rsidRPr="00937B36" w:rsidRDefault="00892F7B" w:rsidP="008C502D">
            <w:pPr>
              <w:spacing w:after="0"/>
              <w:rPr>
                <w:b/>
              </w:rPr>
            </w:pPr>
          </w:p>
        </w:tc>
      </w:tr>
    </w:tbl>
    <w:p w:rsidR="00716200" w:rsidRDefault="00716200" w:rsidP="00716200"/>
    <w:p w:rsidR="00716200" w:rsidRPr="00387B81" w:rsidRDefault="00716200" w:rsidP="00716200">
      <w:pPr>
        <w:pStyle w:val="2"/>
      </w:pPr>
      <w:bookmarkStart w:id="15" w:name="_Toc528749156"/>
      <w:r>
        <w:t xml:space="preserve">Σχεσιακό </w:t>
      </w:r>
      <w:bookmarkEnd w:id="15"/>
      <w:r w:rsidR="00C608F1">
        <w:t>Σχήμα</w:t>
      </w:r>
    </w:p>
    <w:p w:rsidR="00C1520E" w:rsidRDefault="00C1520E" w:rsidP="00C1520E">
      <w:r>
        <w:t xml:space="preserve">{Δείξτε το σχεσιακό </w:t>
      </w:r>
      <w:r w:rsidR="00C608F1">
        <w:t>σχήμα</w:t>
      </w:r>
      <w:r>
        <w:t xml:space="preserve"> για τη βάση. Το </w:t>
      </w:r>
      <w:r w:rsidR="00C608F1">
        <w:t>σχήμα</w:t>
      </w:r>
      <w:r>
        <w:t xml:space="preserve"> μπορείτε να το κατασκευάσετε σε πρόγραμμα της επιλογής σας, ωστόσο θα πρέπει να ακολουθεί το συμβολισμό </w:t>
      </w:r>
      <w:r w:rsidR="001004B8">
        <w:t xml:space="preserve">του μαθήματος </w:t>
      </w:r>
      <w:r>
        <w:t xml:space="preserve">(δηλαδή </w:t>
      </w:r>
      <w:r w:rsidR="004213F4">
        <w:t>οι σχέσεις</w:t>
      </w:r>
      <w:r>
        <w:t xml:space="preserve"> ως </w:t>
      </w:r>
      <w:r w:rsidR="004213F4">
        <w:t>κεφαλίδες πινάκων</w:t>
      </w:r>
      <w:r>
        <w:t xml:space="preserve">, </w:t>
      </w:r>
      <w:r w:rsidR="004213F4">
        <w:t>τα ξένα κλειδιά ως βέλη μιας κατεύθυνσης</w:t>
      </w:r>
      <w:r>
        <w:t>, κτλ.)}</w:t>
      </w:r>
    </w:p>
    <w:p w:rsidR="009D7D56" w:rsidRDefault="009D7D56" w:rsidP="009D7D56">
      <w:r>
        <w:t xml:space="preserve">Παράδειγμα για τη </w:t>
      </w:r>
      <w:r>
        <w:rPr>
          <w:lang w:val="en-US"/>
        </w:rPr>
        <w:t>FlightsDB</w:t>
      </w:r>
      <w:r w:rsidR="00613011">
        <w:t xml:space="preserve"> (προσοχή το παράδειγμα δεν είναι πλήρως αντίστοιχο με το διάγραμμα </w:t>
      </w:r>
      <w:r w:rsidR="00613011">
        <w:rPr>
          <w:lang w:val="en-US"/>
        </w:rPr>
        <w:t>E</w:t>
      </w:r>
      <w:r w:rsidR="00613011" w:rsidRPr="00613011">
        <w:t>/</w:t>
      </w:r>
      <w:r w:rsidR="00613011">
        <w:rPr>
          <w:lang w:val="en-US"/>
        </w:rPr>
        <w:t>R</w:t>
      </w:r>
      <w:r w:rsidR="00613011">
        <w:t xml:space="preserve"> που δόθηκε παραπάνω</w:t>
      </w:r>
      <w:r w:rsidR="001242CF">
        <w:t xml:space="preserve"> – για την εργασία θα πρέπει να είναι</w:t>
      </w:r>
      <w:r w:rsidR="00475123">
        <w:t xml:space="preserve"> πλήρως αντίστοιχα</w:t>
      </w:r>
      <w:r w:rsidR="00613011">
        <w:t>)</w:t>
      </w:r>
      <w:r w:rsidRPr="0096296F">
        <w:t>:</w:t>
      </w:r>
    </w:p>
    <w:p w:rsidR="009D7D56" w:rsidRDefault="009D7D56" w:rsidP="00C1520E"/>
    <w:p w:rsidR="006B1ABE" w:rsidRDefault="009D7D56" w:rsidP="006B1ABE">
      <w:r>
        <w:rPr>
          <w:noProof/>
          <w:lang w:eastAsia="el-GR"/>
        </w:rPr>
        <w:lastRenderedPageBreak/>
        <w:drawing>
          <wp:inline distT="0" distB="0" distL="0" distR="0">
            <wp:extent cx="5267325" cy="316230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B9C" w:rsidRDefault="00AF4B9C" w:rsidP="006B1ABE"/>
    <w:p w:rsidR="00AF4B9C" w:rsidRDefault="00AF4B9C" w:rsidP="006B1ABE"/>
    <w:p w:rsidR="00DB6C86" w:rsidRPr="00387B81" w:rsidRDefault="00DB6C86" w:rsidP="00DB6C86">
      <w:pPr>
        <w:pStyle w:val="2"/>
      </w:pPr>
      <w:bookmarkStart w:id="16" w:name="_Toc528749157"/>
      <w:r>
        <w:t>Όψεις</w:t>
      </w:r>
      <w:bookmarkEnd w:id="16"/>
    </w:p>
    <w:p w:rsidR="00A51BDD" w:rsidRDefault="00DB6C86" w:rsidP="00DB6C86">
      <w:r>
        <w:t xml:space="preserve">{Κατασκευάστε χρήσιμες όψεις για τη βάση. </w:t>
      </w:r>
      <w:r w:rsidR="00A51BDD">
        <w:t>Κ</w:t>
      </w:r>
      <w:r>
        <w:t xml:space="preserve">άθε όψη θα πρέπει να </w:t>
      </w:r>
      <w:r w:rsidR="00D60EAB">
        <w:t>οριστεί με σχεσιακή άλγεβρα}</w:t>
      </w:r>
    </w:p>
    <w:p w:rsidR="00845B92" w:rsidRDefault="00845B92" w:rsidP="00845B92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p w:rsidR="000C60AC" w:rsidRPr="006B2948" w:rsidRDefault="000C60AC" w:rsidP="000C60AC">
      <w:r w:rsidRPr="008C7EBC">
        <w:rPr>
          <w:lang w:val="en-US"/>
        </w:rPr>
        <w:t>(</w:t>
      </w:r>
      <w:r>
        <w:t>έστω</w:t>
      </w:r>
      <w:r>
        <w:rPr>
          <w:lang w:val="en-US"/>
        </w:rPr>
        <w:t xml:space="preserve"> </w:t>
      </w:r>
      <w:r w:rsidR="00021D88">
        <w:t>η</w:t>
      </w:r>
      <w:r w:rsidRPr="006B2948">
        <w:rPr>
          <w:lang w:val="en-US"/>
        </w:rPr>
        <w:t xml:space="preserve"> </w:t>
      </w:r>
      <w:r>
        <w:t>σχέσ</w:t>
      </w:r>
      <w:r w:rsidR="00C76C49">
        <w:t>η</w:t>
      </w:r>
      <w:r w:rsidRPr="006B2948">
        <w:rPr>
          <w:lang w:val="en-US"/>
        </w:rPr>
        <w:t>:</w:t>
      </w:r>
    </w:p>
    <w:p w:rsidR="002774CC" w:rsidRDefault="00D40373" w:rsidP="000C60AC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FLIGHT</w:t>
      </w:r>
      <w:r w:rsidR="000C60AC" w:rsidRPr="006B2948">
        <w:rPr>
          <w:lang w:val="en-US"/>
        </w:rPr>
        <w:t>(</w:t>
      </w:r>
      <w:r w:rsidR="000C60AC" w:rsidRPr="006B2948">
        <w:rPr>
          <w:u w:val="single"/>
          <w:lang w:val="en-US"/>
        </w:rPr>
        <w:t>flight_id</w:t>
      </w:r>
      <w:r w:rsidR="000C60AC" w:rsidRPr="006B2948">
        <w:rPr>
          <w:lang w:val="en-US"/>
        </w:rPr>
        <w:t xml:space="preserve">, </w:t>
      </w:r>
      <w:r w:rsidRPr="00D40373">
        <w:rPr>
          <w:lang w:val="en-US"/>
        </w:rPr>
        <w:t>airline</w:t>
      </w:r>
      <w:r w:rsidR="000C60AC" w:rsidRPr="006B2948">
        <w:rPr>
          <w:lang w:val="en-US"/>
        </w:rPr>
        <w:t xml:space="preserve">, </w:t>
      </w:r>
      <w:r w:rsidRPr="00D40373">
        <w:rPr>
          <w:lang w:val="en-US"/>
        </w:rPr>
        <w:t>fromairport</w:t>
      </w:r>
      <w:r>
        <w:rPr>
          <w:lang w:val="en-US"/>
        </w:rPr>
        <w:t>, toairport, price</w:t>
      </w:r>
      <w:r w:rsidR="00000207" w:rsidRPr="00000207">
        <w:rPr>
          <w:lang w:val="en-US"/>
        </w:rPr>
        <w:t>,</w:t>
      </w:r>
      <w:r w:rsidR="00000207">
        <w:rPr>
          <w:lang w:val="en-US"/>
        </w:rPr>
        <w:t xml:space="preserve"> plane_id</w:t>
      </w:r>
      <w:r w:rsidR="000C60AC" w:rsidRPr="006B2948">
        <w:rPr>
          <w:lang w:val="en-US"/>
        </w:rPr>
        <w:t>)</w:t>
      </w:r>
    </w:p>
    <w:p w:rsidR="000C60AC" w:rsidRPr="000C60AC" w:rsidRDefault="004221B7" w:rsidP="000C60AC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AIRPLANE</w:t>
      </w:r>
      <w:r w:rsidR="002774CC" w:rsidRPr="006B2948">
        <w:rPr>
          <w:lang w:val="en-US"/>
        </w:rPr>
        <w:t>(</w:t>
      </w:r>
      <w:r>
        <w:rPr>
          <w:u w:val="single"/>
          <w:lang w:val="en-US"/>
        </w:rPr>
        <w:t>plane</w:t>
      </w:r>
      <w:r w:rsidR="002774CC" w:rsidRPr="006B2948">
        <w:rPr>
          <w:u w:val="single"/>
          <w:lang w:val="en-US"/>
        </w:rPr>
        <w:t>_id</w:t>
      </w:r>
      <w:r w:rsidR="002774CC" w:rsidRPr="006B2948">
        <w:rPr>
          <w:lang w:val="en-US"/>
        </w:rPr>
        <w:t xml:space="preserve">, </w:t>
      </w:r>
      <w:r w:rsidR="002774CC">
        <w:rPr>
          <w:lang w:val="en-US"/>
        </w:rPr>
        <w:t>plane_</w:t>
      </w:r>
      <w:r w:rsidR="00CC201B">
        <w:rPr>
          <w:lang w:val="en-US"/>
        </w:rPr>
        <w:t>name</w:t>
      </w:r>
      <w:r w:rsidR="002774CC" w:rsidRPr="006B2948">
        <w:rPr>
          <w:lang w:val="en-US"/>
        </w:rPr>
        <w:t>)</w:t>
      </w:r>
      <w:r w:rsidR="000C60AC" w:rsidRPr="006B2948">
        <w:rPr>
          <w:lang w:val="en-US"/>
        </w:rPr>
        <w:t xml:space="preserve"> </w:t>
      </w:r>
    </w:p>
    <w:p w:rsidR="008C7EBC" w:rsidRPr="0047045D" w:rsidRDefault="000C60AC" w:rsidP="000C60AC">
      <w:r w:rsidRPr="0047045D">
        <w:t>)</w:t>
      </w:r>
    </w:p>
    <w:p w:rsidR="009531ED" w:rsidRDefault="009531ED" w:rsidP="008C7EBC">
      <w:r>
        <w:t xml:space="preserve">Μια όψη που περιέχει όλες τις αεροπορικές εταιρίες που υπάρχουν στο σύστημα </w:t>
      </w:r>
      <w:r w:rsidR="000837FE">
        <w:t xml:space="preserve">και τα ονόματα των αεροπλάνων που χρησιμοποιούν </w:t>
      </w:r>
      <w:r>
        <w:t>είναι η παρακάτω:</w:t>
      </w:r>
    </w:p>
    <w:p w:rsidR="008C7EBC" w:rsidRPr="00EE5AE3" w:rsidRDefault="005F597E" w:rsidP="005264D5">
      <w:pPr>
        <w:jc w:val="center"/>
        <w:rPr>
          <w:lang w:val="en-US"/>
        </w:rPr>
      </w:pPr>
      <w:r>
        <w:rPr>
          <w:b/>
          <w:bCs/>
        </w:rPr>
        <w:t>ρ</w:t>
      </w:r>
      <w:r>
        <w:rPr>
          <w:vertAlign w:val="subscript"/>
          <w:lang w:val="en-US"/>
        </w:rPr>
        <w:t>AIRLINES</w:t>
      </w:r>
      <w:r w:rsidRPr="005F597E">
        <w:rPr>
          <w:bCs/>
          <w:lang w:val="en-US"/>
        </w:rPr>
        <w:t>(</w:t>
      </w:r>
      <w:r w:rsidR="00E30999">
        <w:rPr>
          <w:b/>
          <w:bCs/>
        </w:rPr>
        <w:t>π</w:t>
      </w:r>
      <w:r w:rsidR="00E30999">
        <w:rPr>
          <w:vertAlign w:val="subscript"/>
          <w:lang w:val="en-US"/>
        </w:rPr>
        <w:t>airline</w:t>
      </w:r>
      <w:r w:rsidR="00E30999" w:rsidRPr="00EE5AE3">
        <w:rPr>
          <w:vertAlign w:val="subscript"/>
          <w:lang w:val="en-US"/>
        </w:rPr>
        <w:t xml:space="preserve">, </w:t>
      </w:r>
      <w:r w:rsidR="00E30999">
        <w:rPr>
          <w:vertAlign w:val="subscript"/>
          <w:lang w:val="en-US"/>
        </w:rPr>
        <w:t>plane</w:t>
      </w:r>
      <w:r w:rsidR="00E30999" w:rsidRPr="00EE5AE3">
        <w:rPr>
          <w:vertAlign w:val="subscript"/>
          <w:lang w:val="en-US"/>
        </w:rPr>
        <w:t>_</w:t>
      </w:r>
      <w:r w:rsidR="00E30999">
        <w:rPr>
          <w:vertAlign w:val="subscript"/>
          <w:lang w:val="en-US"/>
        </w:rPr>
        <w:t>name</w:t>
      </w:r>
      <w:r w:rsidR="002808D9" w:rsidRPr="00EE5AE3">
        <w:rPr>
          <w:lang w:val="en-US"/>
        </w:rPr>
        <w:t>(</w:t>
      </w:r>
      <w:r w:rsidR="00EE5AE3">
        <w:rPr>
          <w:b/>
          <w:bCs/>
        </w:rPr>
        <w:t>π</w:t>
      </w:r>
      <w:r w:rsidR="008405ED">
        <w:rPr>
          <w:vertAlign w:val="subscript"/>
          <w:lang w:val="en-US"/>
        </w:rPr>
        <w:t>airline</w:t>
      </w:r>
      <w:r w:rsidR="008C7EBC" w:rsidRPr="00EE5AE3">
        <w:rPr>
          <w:vertAlign w:val="subscript"/>
          <w:lang w:val="en-US"/>
        </w:rPr>
        <w:t>,</w:t>
      </w:r>
      <w:r w:rsidR="00EE5AE3" w:rsidRPr="00EE5AE3">
        <w:rPr>
          <w:vertAlign w:val="subscript"/>
          <w:lang w:val="en-US"/>
        </w:rPr>
        <w:t xml:space="preserve"> </w:t>
      </w:r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r w:rsidR="008C7EBC" w:rsidRPr="00EE5AE3">
        <w:rPr>
          <w:lang w:val="en-US"/>
        </w:rPr>
        <w:t>(</w:t>
      </w:r>
      <w:r w:rsidR="00E30999">
        <w:rPr>
          <w:lang w:val="en-US"/>
        </w:rPr>
        <w:t>FLIGHT</w:t>
      </w:r>
      <w:r w:rsidR="008C7EBC" w:rsidRPr="00EE5AE3">
        <w:rPr>
          <w:lang w:val="en-US"/>
        </w:rPr>
        <w:t>)</w:t>
      </w:r>
      <w:r w:rsidR="00EE5AE3" w:rsidRPr="00EE5AE3">
        <w:rPr>
          <w:lang w:val="en-US"/>
        </w:rPr>
        <w:t xml:space="preserve"> </w:t>
      </w:r>
      <w:r w:rsidR="00EE5AE3">
        <w:rPr>
          <w:noProof/>
          <w:lang w:eastAsia="el-GR"/>
        </w:rPr>
        <w:drawing>
          <wp:inline distT="0" distB="0" distL="0" distR="0" wp14:anchorId="442F65C5">
            <wp:extent cx="109538" cy="86066"/>
            <wp:effectExtent l="0" t="0" r="508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5AE3" w:rsidRPr="00EE5AE3">
        <w:rPr>
          <w:lang w:val="en-US"/>
        </w:rPr>
        <w:t xml:space="preserve"> </w:t>
      </w:r>
      <w:r w:rsidR="00EE5AE3">
        <w:rPr>
          <w:b/>
          <w:bCs/>
        </w:rPr>
        <w:t>π</w:t>
      </w:r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r w:rsidR="00EE5AE3" w:rsidRPr="00EE5AE3">
        <w:rPr>
          <w:vertAlign w:val="subscript"/>
          <w:lang w:val="en-US"/>
        </w:rPr>
        <w:t xml:space="preserve">, </w:t>
      </w:r>
      <w:r w:rsidR="008405ED">
        <w:rPr>
          <w:vertAlign w:val="subscript"/>
          <w:lang w:val="en-US"/>
        </w:rPr>
        <w:t>plane</w:t>
      </w:r>
      <w:r w:rsidR="00E222BB">
        <w:rPr>
          <w:vertAlign w:val="subscript"/>
          <w:lang w:val="en-US"/>
        </w:rPr>
        <w:t>_</w:t>
      </w:r>
      <w:r w:rsidR="008405ED">
        <w:rPr>
          <w:vertAlign w:val="subscript"/>
          <w:lang w:val="en-US"/>
        </w:rPr>
        <w:t>name</w:t>
      </w:r>
      <w:r w:rsidR="00EE5AE3" w:rsidRPr="00EE5AE3">
        <w:rPr>
          <w:lang w:val="en-US"/>
        </w:rPr>
        <w:t>(</w:t>
      </w:r>
      <w:r w:rsidR="00E30999">
        <w:rPr>
          <w:lang w:val="en-US"/>
        </w:rPr>
        <w:t>AIRPLANE</w:t>
      </w:r>
      <w:r w:rsidR="00EE5AE3" w:rsidRPr="00EE5AE3">
        <w:rPr>
          <w:lang w:val="en-US"/>
        </w:rPr>
        <w:t>)</w:t>
      </w:r>
      <w:r w:rsidR="00E30999">
        <w:rPr>
          <w:lang w:val="en-US"/>
        </w:rPr>
        <w:t>)</w:t>
      </w:r>
      <w:r>
        <w:rPr>
          <w:lang w:val="en-US"/>
        </w:rPr>
        <w:t>)</w:t>
      </w:r>
    </w:p>
    <w:p w:rsidR="00DB6C86" w:rsidRPr="00756D94" w:rsidRDefault="00DB6C86" w:rsidP="00DB6C86">
      <w:pPr>
        <w:rPr>
          <w:lang w:val="en-US"/>
        </w:rPr>
      </w:pPr>
    </w:p>
    <w:p w:rsidR="00C446DE" w:rsidRPr="00756D94" w:rsidRDefault="00C446DE" w:rsidP="00DB6C86">
      <w:pPr>
        <w:rPr>
          <w:lang w:val="en-US"/>
        </w:rPr>
      </w:pPr>
    </w:p>
    <w:p w:rsidR="00C446DE" w:rsidRPr="00756D94" w:rsidRDefault="00C446DE">
      <w:pPr>
        <w:spacing w:after="0"/>
        <w:jc w:val="left"/>
        <w:rPr>
          <w:rFonts w:asciiTheme="majorHAnsi" w:eastAsiaTheme="majorEastAsia" w:hAnsiTheme="majorHAnsi"/>
          <w:b/>
          <w:bCs/>
          <w:iCs/>
          <w:sz w:val="28"/>
          <w:szCs w:val="28"/>
          <w:lang w:val="en-US"/>
        </w:rPr>
      </w:pPr>
      <w:r w:rsidRPr="00756D94">
        <w:rPr>
          <w:lang w:val="en-US"/>
        </w:rPr>
        <w:br w:type="page"/>
      </w:r>
    </w:p>
    <w:p w:rsidR="00CE7BAA" w:rsidRPr="00387B81" w:rsidRDefault="00CE7BAA" w:rsidP="00C446DE">
      <w:pPr>
        <w:pStyle w:val="1"/>
      </w:pPr>
      <w:bookmarkStart w:id="17" w:name="_Toc528749158"/>
      <w:r>
        <w:lastRenderedPageBreak/>
        <w:t>Παραδείγματα</w:t>
      </w:r>
      <w:bookmarkEnd w:id="17"/>
    </w:p>
    <w:p w:rsidR="00CE7BAA" w:rsidRPr="00387B81" w:rsidRDefault="00CE7BAA" w:rsidP="00C446DE">
      <w:pPr>
        <w:pStyle w:val="2"/>
      </w:pPr>
      <w:bookmarkStart w:id="18" w:name="_Toc528749159"/>
      <w:r>
        <w:t>Παραδείγματα Πινάκων</w:t>
      </w:r>
      <w:bookmarkEnd w:id="18"/>
    </w:p>
    <w:p w:rsidR="00CE7BAA" w:rsidRDefault="00F24CBE" w:rsidP="00CE7BAA">
      <w:r w:rsidRPr="00F24CBE">
        <w:t>{</w:t>
      </w:r>
      <w:r>
        <w:t>Δώστε ενδεικτικά παραδείγματα εγγραφών για κάθε πίνακα της βάσης.</w:t>
      </w:r>
      <w:r w:rsidRPr="00F24CBE">
        <w:t>}</w:t>
      </w:r>
    </w:p>
    <w:p w:rsidR="00F24CBE" w:rsidRPr="009F7A87" w:rsidRDefault="00F24CBE" w:rsidP="00CE7BAA">
      <w:r>
        <w:t>Παράδειγμα</w:t>
      </w:r>
      <w:r w:rsidRPr="00F24CBE">
        <w:t xml:space="preserve"> </w:t>
      </w:r>
      <w:r>
        <w:t>για</w:t>
      </w:r>
      <w:r w:rsidRPr="00F24CBE">
        <w:t xml:space="preserve"> </w:t>
      </w:r>
      <w:r>
        <w:t xml:space="preserve">τον πίνακα </w:t>
      </w:r>
      <w:r>
        <w:rPr>
          <w:lang w:val="en-US"/>
        </w:rPr>
        <w:t>Airport</w:t>
      </w:r>
      <w:r w:rsidRPr="00F24CBE">
        <w:t xml:space="preserve"> </w:t>
      </w:r>
      <w:r>
        <w:t>της</w:t>
      </w:r>
      <w:r w:rsidRPr="00F24CBE">
        <w:t xml:space="preserve"> </w:t>
      </w:r>
      <w:r>
        <w:rPr>
          <w:lang w:val="en-US"/>
        </w:rPr>
        <w:t>FlightsDB</w:t>
      </w:r>
      <w:r w:rsidR="009F7A87" w:rsidRPr="009F7A87">
        <w:t>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767"/>
        <w:gridCol w:w="2499"/>
        <w:gridCol w:w="2129"/>
        <w:gridCol w:w="2127"/>
      </w:tblGrid>
      <w:tr w:rsidR="00F24CBE" w:rsidTr="00FE0CC5">
        <w:tc>
          <w:tcPr>
            <w:tcW w:w="1037" w:type="pct"/>
          </w:tcPr>
          <w:p w:rsidR="00F24CBE" w:rsidRPr="00F24CBE" w:rsidRDefault="00F24CBE" w:rsidP="008C502D">
            <w:pPr>
              <w:spacing w:after="0"/>
              <w:rPr>
                <w:b/>
                <w:lang w:val="en-US"/>
              </w:rPr>
            </w:pPr>
            <w:r w:rsidRPr="00F24CBE">
              <w:rPr>
                <w:b/>
                <w:lang w:val="en-US"/>
              </w:rPr>
              <w:t>airport_code</w:t>
            </w:r>
          </w:p>
        </w:tc>
        <w:tc>
          <w:tcPr>
            <w:tcW w:w="1466" w:type="pct"/>
          </w:tcPr>
          <w:p w:rsidR="00F24CBE" w:rsidRPr="00F24CBE" w:rsidRDefault="00F24CBE" w:rsidP="008C502D">
            <w:pPr>
              <w:spacing w:after="0"/>
              <w:rPr>
                <w:b/>
                <w:lang w:val="en-US"/>
              </w:rPr>
            </w:pPr>
            <w:r w:rsidRPr="00F24CBE">
              <w:rPr>
                <w:b/>
                <w:lang w:val="en-US"/>
              </w:rPr>
              <w:t>name</w:t>
            </w:r>
          </w:p>
        </w:tc>
        <w:tc>
          <w:tcPr>
            <w:tcW w:w="1249" w:type="pct"/>
          </w:tcPr>
          <w:p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ity</w:t>
            </w:r>
          </w:p>
        </w:tc>
        <w:tc>
          <w:tcPr>
            <w:tcW w:w="1249" w:type="pct"/>
          </w:tcPr>
          <w:p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ountry</w:t>
            </w:r>
          </w:p>
        </w:tc>
      </w:tr>
      <w:tr w:rsidR="00F24CBE" w:rsidTr="00FE0CC5">
        <w:tc>
          <w:tcPr>
            <w:tcW w:w="1037" w:type="pct"/>
          </w:tcPr>
          <w:p w:rsidR="00F24CBE" w:rsidRPr="00AE168B" w:rsidRDefault="00F24CBE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KG</w:t>
            </w:r>
          </w:p>
        </w:tc>
        <w:tc>
          <w:tcPr>
            <w:tcW w:w="1466" w:type="pct"/>
          </w:tcPr>
          <w:p w:rsidR="00F24CBE" w:rsidRPr="00AE168B" w:rsidRDefault="0044190D" w:rsidP="00B67B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B67B95">
              <w:rPr>
                <w:lang w:val="en-US"/>
              </w:rPr>
              <w:t>k</w:t>
            </w:r>
            <w:r>
              <w:rPr>
                <w:lang w:val="en-US"/>
              </w:rPr>
              <w:t>edonia</w:t>
            </w:r>
          </w:p>
        </w:tc>
        <w:tc>
          <w:tcPr>
            <w:tcW w:w="1249" w:type="pct"/>
          </w:tcPr>
          <w:p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ssaloniki</w:t>
            </w:r>
          </w:p>
        </w:tc>
        <w:tc>
          <w:tcPr>
            <w:tcW w:w="1249" w:type="pct"/>
          </w:tcPr>
          <w:p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:rsidTr="00FE0CC5">
        <w:tc>
          <w:tcPr>
            <w:tcW w:w="1037" w:type="pct"/>
          </w:tcPr>
          <w:p w:rsid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</w:t>
            </w:r>
          </w:p>
        </w:tc>
        <w:tc>
          <w:tcPr>
            <w:tcW w:w="1466" w:type="pct"/>
          </w:tcPr>
          <w:p w:rsidR="00255994" w:rsidRPr="00255994" w:rsidRDefault="00255994" w:rsidP="00443DA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l</w:t>
            </w:r>
            <w:r w:rsidR="00443DAD">
              <w:rPr>
                <w:lang w:val="en-US"/>
              </w:rPr>
              <w:t>eftherios</w:t>
            </w:r>
            <w:r w:rsidRPr="00255994">
              <w:t xml:space="preserve"> </w:t>
            </w:r>
            <w:r>
              <w:rPr>
                <w:lang w:val="en-US"/>
              </w:rPr>
              <w:t>Venizelos</w:t>
            </w:r>
          </w:p>
        </w:tc>
        <w:tc>
          <w:tcPr>
            <w:tcW w:w="1249" w:type="pct"/>
          </w:tcPr>
          <w:p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ens</w:t>
            </w:r>
          </w:p>
        </w:tc>
        <w:tc>
          <w:tcPr>
            <w:tcW w:w="1249" w:type="pct"/>
          </w:tcPr>
          <w:p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:rsidTr="00FE0CC5">
        <w:tc>
          <w:tcPr>
            <w:tcW w:w="1037" w:type="pct"/>
          </w:tcPr>
          <w:p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VA</w:t>
            </w:r>
          </w:p>
        </w:tc>
        <w:tc>
          <w:tcPr>
            <w:tcW w:w="1466" w:type="pct"/>
          </w:tcPr>
          <w:p w:rsidR="00255994" w:rsidRPr="00F82DC5" w:rsidRDefault="00F82DC5" w:rsidP="0044190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gas Alexandros</w:t>
            </w:r>
          </w:p>
        </w:tc>
        <w:tc>
          <w:tcPr>
            <w:tcW w:w="1249" w:type="pct"/>
          </w:tcPr>
          <w:p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avala</w:t>
            </w:r>
          </w:p>
        </w:tc>
        <w:tc>
          <w:tcPr>
            <w:tcW w:w="1249" w:type="pct"/>
          </w:tcPr>
          <w:p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</w:tbl>
    <w:p w:rsidR="00F24CBE" w:rsidRPr="001453A7" w:rsidRDefault="001453A7" w:rsidP="00CE7BAA">
      <w:r>
        <w:t>Εκτίμηση για τον αριθμό των εγγραφών: ~40000</w:t>
      </w:r>
    </w:p>
    <w:p w:rsidR="001453A7" w:rsidRPr="001453A7" w:rsidRDefault="001453A7" w:rsidP="00CE7BAA"/>
    <w:p w:rsidR="009F7A87" w:rsidRPr="00387B81" w:rsidRDefault="009F7A87" w:rsidP="00C446DE">
      <w:pPr>
        <w:pStyle w:val="2"/>
      </w:pPr>
      <w:bookmarkStart w:id="19" w:name="_Toc528749160"/>
      <w:r>
        <w:t>Παραδείγματα Ερωτημάτων</w:t>
      </w:r>
      <w:bookmarkEnd w:id="19"/>
    </w:p>
    <w:p w:rsidR="009F7A87" w:rsidRDefault="009F7A87" w:rsidP="009F7A87">
      <w:r w:rsidRPr="00F24CBE">
        <w:t>{</w:t>
      </w:r>
      <w:r>
        <w:t>Δώστε ενδεικτικά παραδείγματα</w:t>
      </w:r>
      <w:r w:rsidR="00BA01D2">
        <w:t xml:space="preserve"> χρήσιμων</w:t>
      </w:r>
      <w:r>
        <w:t xml:space="preserve"> </w:t>
      </w:r>
      <w:r w:rsidR="00414273">
        <w:t>ερωτημάτων</w:t>
      </w:r>
      <w:r>
        <w:t>.</w:t>
      </w:r>
      <w:r w:rsidRPr="00F24CBE">
        <w:t>}</w:t>
      </w:r>
    </w:p>
    <w:p w:rsidR="00CE7BAA" w:rsidRPr="00CE7BAA" w:rsidRDefault="00CE7BAA" w:rsidP="00CE7BAA">
      <w:pPr>
        <w:rPr>
          <w:lang w:val="en-US"/>
        </w:rPr>
      </w:pPr>
      <w:r>
        <w:t>Παράδειγμα</w:t>
      </w:r>
      <w:r w:rsidRPr="006B2948">
        <w:rPr>
          <w:lang w:val="en-US"/>
        </w:rPr>
        <w:t xml:space="preserve"> </w:t>
      </w:r>
      <w:r>
        <w:t>για</w:t>
      </w:r>
      <w:r w:rsidRPr="006B2948">
        <w:rPr>
          <w:lang w:val="en-US"/>
        </w:rPr>
        <w:t xml:space="preserve"> </w:t>
      </w:r>
      <w:r>
        <w:t>τη</w:t>
      </w:r>
      <w:r w:rsidRPr="006B2948">
        <w:rPr>
          <w:lang w:val="en-US"/>
        </w:rPr>
        <w:t xml:space="preserve"> </w:t>
      </w:r>
      <w:r>
        <w:rPr>
          <w:lang w:val="en-US"/>
        </w:rPr>
        <w:t>FlightsDB</w:t>
      </w:r>
      <w:r w:rsidRPr="00CE7BAA">
        <w:rPr>
          <w:lang w:val="en-US"/>
        </w:rPr>
        <w:t>:</w:t>
      </w:r>
    </w:p>
    <w:p w:rsidR="006B2948" w:rsidRPr="006B2948" w:rsidRDefault="006B2948" w:rsidP="006B2948">
      <w:r w:rsidRPr="008C7EBC">
        <w:rPr>
          <w:lang w:val="en-US"/>
        </w:rPr>
        <w:t>(</w:t>
      </w:r>
      <w:r>
        <w:t>έστω</w:t>
      </w:r>
      <w:r>
        <w:rPr>
          <w:lang w:val="en-US"/>
        </w:rPr>
        <w:t xml:space="preserve"> </w:t>
      </w:r>
      <w:r>
        <w:t>οι</w:t>
      </w:r>
      <w:r w:rsidRPr="006B2948">
        <w:rPr>
          <w:lang w:val="en-US"/>
        </w:rPr>
        <w:t xml:space="preserve"> </w:t>
      </w:r>
      <w:r>
        <w:t>σχέσεις</w:t>
      </w:r>
      <w:r w:rsidRPr="006B2948">
        <w:rPr>
          <w:lang w:val="en-US"/>
        </w:rPr>
        <w:t>:</w:t>
      </w:r>
    </w:p>
    <w:p w:rsidR="006B2948" w:rsidRPr="006B2948" w:rsidRDefault="006B2948" w:rsidP="006B2948">
      <w:pPr>
        <w:pStyle w:val="a8"/>
        <w:numPr>
          <w:ilvl w:val="0"/>
          <w:numId w:val="2"/>
        </w:numPr>
        <w:rPr>
          <w:lang w:val="en-US"/>
        </w:rPr>
      </w:pPr>
      <w:r w:rsidRPr="006B2948">
        <w:rPr>
          <w:lang w:val="en-US"/>
        </w:rPr>
        <w:t>CUSTOMER(</w:t>
      </w:r>
      <w:r w:rsidRPr="006B2948">
        <w:rPr>
          <w:u w:val="single"/>
          <w:lang w:val="en-US"/>
        </w:rPr>
        <w:t>cust_id</w:t>
      </w:r>
      <w:r w:rsidRPr="006B2948">
        <w:rPr>
          <w:lang w:val="en-US"/>
        </w:rPr>
        <w:t>, firstname, lastname, phone, street, city, zip)</w:t>
      </w:r>
    </w:p>
    <w:p w:rsidR="000C60AC" w:rsidRPr="000C60AC" w:rsidRDefault="006B2948" w:rsidP="006B2948">
      <w:pPr>
        <w:pStyle w:val="a8"/>
        <w:numPr>
          <w:ilvl w:val="0"/>
          <w:numId w:val="2"/>
        </w:numPr>
        <w:rPr>
          <w:lang w:val="en-US"/>
        </w:rPr>
      </w:pPr>
      <w:r w:rsidRPr="006B2948">
        <w:rPr>
          <w:lang w:val="en-US"/>
        </w:rPr>
        <w:t>RESERVATION(</w:t>
      </w:r>
      <w:r w:rsidRPr="006B2948">
        <w:rPr>
          <w:u w:val="single"/>
          <w:lang w:val="en-US"/>
        </w:rPr>
        <w:t>flight_id</w:t>
      </w:r>
      <w:r w:rsidRPr="006B2948">
        <w:rPr>
          <w:lang w:val="en-US"/>
        </w:rPr>
        <w:t xml:space="preserve">, </w:t>
      </w:r>
      <w:r w:rsidRPr="006B2948">
        <w:rPr>
          <w:u w:val="single"/>
          <w:lang w:val="en-US"/>
        </w:rPr>
        <w:t>date</w:t>
      </w:r>
      <w:r w:rsidRPr="006B2948">
        <w:rPr>
          <w:lang w:val="en-US"/>
        </w:rPr>
        <w:t xml:space="preserve">, </w:t>
      </w:r>
      <w:r w:rsidRPr="006B2948">
        <w:rPr>
          <w:u w:val="single"/>
          <w:lang w:val="en-US"/>
        </w:rPr>
        <w:t>cust_id</w:t>
      </w:r>
      <w:r w:rsidRPr="006B2948">
        <w:rPr>
          <w:lang w:val="en-US"/>
        </w:rPr>
        <w:t>, ticket_no, seat_no)</w:t>
      </w:r>
    </w:p>
    <w:p w:rsidR="006B2948" w:rsidRPr="00CE3CB7" w:rsidRDefault="006B2948" w:rsidP="000C60AC">
      <w:r w:rsidRPr="00CE3CB7">
        <w:t>)</w:t>
      </w:r>
    </w:p>
    <w:p w:rsidR="00CE7BAA" w:rsidRPr="00102A25" w:rsidRDefault="004628F6" w:rsidP="006A5891">
      <w:r>
        <w:t xml:space="preserve">Για μια πτήση (έστω την </w:t>
      </w:r>
      <w:r>
        <w:rPr>
          <w:lang w:val="en-US"/>
        </w:rPr>
        <w:t>AA</w:t>
      </w:r>
      <w:r w:rsidRPr="004628F6">
        <w:t>101</w:t>
      </w:r>
      <w:r>
        <w:t xml:space="preserve">) υποθέτουμε ότι </w:t>
      </w:r>
      <w:r>
        <w:t>ο/η αεροσυνοδός</w:t>
      </w:r>
      <w:r>
        <w:t xml:space="preserve"> θα ήθελε να έχει τη λίστα των επιβατών μαζί με χρήσιμες πληροφορίες για το </w:t>
      </w:r>
      <w:r>
        <w:rPr>
          <w:lang w:val="en-US"/>
        </w:rPr>
        <w:t>check</w:t>
      </w:r>
      <w:r w:rsidRPr="001453A7">
        <w:t xml:space="preserve"> </w:t>
      </w:r>
      <w:r>
        <w:rPr>
          <w:lang w:val="en-US"/>
        </w:rPr>
        <w:t>in</w:t>
      </w:r>
      <w:r w:rsidR="007B466A">
        <w:t xml:space="preserve"> (</w:t>
      </w:r>
      <w:r w:rsidR="00504561">
        <w:rPr>
          <w:lang w:val="en-US"/>
        </w:rPr>
        <w:t>id</w:t>
      </w:r>
      <w:r w:rsidR="00504561" w:rsidRPr="00504561">
        <w:t xml:space="preserve"> </w:t>
      </w:r>
      <w:r w:rsidR="00504561">
        <w:t xml:space="preserve">επιβάτη, </w:t>
      </w:r>
      <w:bookmarkStart w:id="20" w:name="_GoBack"/>
      <w:bookmarkEnd w:id="20"/>
      <w:r w:rsidR="007B466A">
        <w:t>αριθμός εισιτηρίου, θέση, όνομα και επώνυμο για κάθε επιβάτη)</w:t>
      </w:r>
      <w:r w:rsidRPr="001453A7">
        <w:t>.</w:t>
      </w:r>
      <w:r w:rsidR="006A5891">
        <w:t xml:space="preserve"> Εκτελούμε το παρακάτω ερώτημα:</w:t>
      </w:r>
    </w:p>
    <w:p w:rsidR="00CE7BAA" w:rsidRPr="00EE5AE3" w:rsidRDefault="00A354F5" w:rsidP="005264D5">
      <w:pPr>
        <w:jc w:val="center"/>
        <w:rPr>
          <w:lang w:val="en-US"/>
        </w:rPr>
      </w:pPr>
      <w:r>
        <w:rPr>
          <w:b/>
          <w:bCs/>
        </w:rPr>
        <w:t>π</w:t>
      </w:r>
      <w:r>
        <w:rPr>
          <w:vertAlign w:val="subscript"/>
          <w:lang w:val="en-US"/>
        </w:rPr>
        <w:t>ticket_no, seat_no</w:t>
      </w:r>
      <w:r w:rsidRPr="00EE5AE3">
        <w:rPr>
          <w:vertAlign w:val="subscript"/>
          <w:lang w:val="en-US"/>
        </w:rPr>
        <w:t xml:space="preserve">, </w:t>
      </w:r>
      <w:r>
        <w:rPr>
          <w:vertAlign w:val="subscript"/>
          <w:lang w:val="en-US"/>
        </w:rPr>
        <w:t>cust</w:t>
      </w:r>
      <w:r w:rsidRPr="00EE5AE3">
        <w:rPr>
          <w:vertAlign w:val="subscript"/>
          <w:lang w:val="en-US"/>
        </w:rPr>
        <w:t>_</w:t>
      </w:r>
      <w:r>
        <w:rPr>
          <w:vertAlign w:val="subscript"/>
          <w:lang w:val="en-US"/>
        </w:rPr>
        <w:t>id</w:t>
      </w:r>
      <w:r w:rsidR="00CE7BAA" w:rsidRPr="00EE5AE3">
        <w:rPr>
          <w:lang w:val="en-US"/>
        </w:rPr>
        <w:t>(</w:t>
      </w:r>
      <w:r>
        <w:rPr>
          <w:b/>
          <w:bCs/>
        </w:rPr>
        <w:t>σ</w:t>
      </w:r>
      <w:r>
        <w:rPr>
          <w:vertAlign w:val="subscript"/>
          <w:lang w:val="en-US"/>
        </w:rPr>
        <w:t>flight_id=</w:t>
      </w:r>
      <w:r w:rsidRPr="00C2021F">
        <w:rPr>
          <w:vertAlign w:val="subscript"/>
          <w:lang w:val="en-US"/>
        </w:rPr>
        <w:t>AA101</w:t>
      </w:r>
      <w:r w:rsidR="00CE7BAA" w:rsidRPr="00EE5AE3">
        <w:rPr>
          <w:lang w:val="en-US"/>
        </w:rPr>
        <w:t>(</w:t>
      </w:r>
      <w:r w:rsidR="004B4C27" w:rsidRPr="004B4C27">
        <w:rPr>
          <w:lang w:val="en-US"/>
        </w:rPr>
        <w:t>RESERVATION</w:t>
      </w:r>
      <w:r w:rsidR="00CE7BAA" w:rsidRPr="00EE5AE3">
        <w:rPr>
          <w:lang w:val="en-US"/>
        </w:rPr>
        <w:t>)</w:t>
      </w:r>
      <w:r w:rsidR="00CE7BAA">
        <w:rPr>
          <w:lang w:val="en-US"/>
        </w:rPr>
        <w:t>)</w:t>
      </w:r>
      <w:r w:rsidR="00CE7BAA" w:rsidRPr="00EE5AE3">
        <w:rPr>
          <w:lang w:val="en-US"/>
        </w:rPr>
        <w:t xml:space="preserve"> </w:t>
      </w:r>
      <w:r w:rsidR="00CE7BAA">
        <w:rPr>
          <w:noProof/>
          <w:lang w:eastAsia="el-GR"/>
        </w:rPr>
        <w:drawing>
          <wp:inline distT="0" distB="0" distL="0" distR="0" wp14:anchorId="7701CDAC" wp14:editId="1B3C2BD5">
            <wp:extent cx="109538" cy="86066"/>
            <wp:effectExtent l="0" t="0" r="508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BAA" w:rsidRPr="00EE5AE3">
        <w:rPr>
          <w:lang w:val="en-US"/>
        </w:rPr>
        <w:t xml:space="preserve"> </w:t>
      </w:r>
      <w:r w:rsidR="00CE7BAA">
        <w:rPr>
          <w:b/>
          <w:bCs/>
        </w:rPr>
        <w:t>π</w:t>
      </w:r>
      <w:r w:rsidR="00CE7BAA">
        <w:rPr>
          <w:vertAlign w:val="subscript"/>
          <w:lang w:val="en-US"/>
        </w:rPr>
        <w:t>cust</w:t>
      </w:r>
      <w:r w:rsidR="00CE7BAA" w:rsidRPr="00EE5AE3">
        <w:rPr>
          <w:vertAlign w:val="subscript"/>
          <w:lang w:val="en-US"/>
        </w:rPr>
        <w:t>_</w:t>
      </w:r>
      <w:r w:rsidR="00CE7BAA">
        <w:rPr>
          <w:vertAlign w:val="subscript"/>
          <w:lang w:val="en-US"/>
        </w:rPr>
        <w:t>id</w:t>
      </w:r>
      <w:r w:rsidR="00CE7BAA" w:rsidRPr="00EE5AE3">
        <w:rPr>
          <w:vertAlign w:val="subscript"/>
          <w:lang w:val="en-US"/>
        </w:rPr>
        <w:t xml:space="preserve">, </w:t>
      </w:r>
      <w:r w:rsidR="00314061">
        <w:rPr>
          <w:vertAlign w:val="subscript"/>
          <w:lang w:val="en-US"/>
        </w:rPr>
        <w:t>firstname</w:t>
      </w:r>
      <w:r w:rsidR="00314061" w:rsidRPr="00EE5AE3">
        <w:rPr>
          <w:vertAlign w:val="subscript"/>
          <w:lang w:val="en-US"/>
        </w:rPr>
        <w:t xml:space="preserve">, </w:t>
      </w:r>
      <w:r w:rsidR="00314061">
        <w:rPr>
          <w:vertAlign w:val="subscript"/>
          <w:lang w:val="en-US"/>
        </w:rPr>
        <w:t>lastname</w:t>
      </w:r>
      <w:r w:rsidR="00CE7BAA" w:rsidRPr="00EE5AE3">
        <w:rPr>
          <w:lang w:val="en-US"/>
        </w:rPr>
        <w:t>(</w:t>
      </w:r>
      <w:r w:rsidR="00CE7BAA">
        <w:rPr>
          <w:lang w:val="en-US"/>
        </w:rPr>
        <w:t>CUSTOMER</w:t>
      </w:r>
      <w:r w:rsidR="00CE7BAA" w:rsidRPr="00EE5AE3">
        <w:rPr>
          <w:lang w:val="en-US"/>
        </w:rPr>
        <w:t>)</w:t>
      </w:r>
    </w:p>
    <w:p w:rsidR="00CE7BAA" w:rsidRPr="00EE5AE3" w:rsidRDefault="00CE7BAA" w:rsidP="00DB6C86">
      <w:pPr>
        <w:rPr>
          <w:lang w:val="en-US"/>
        </w:rPr>
      </w:pPr>
    </w:p>
    <w:p w:rsidR="002C2BC6" w:rsidRPr="00EE5AE3" w:rsidRDefault="002C2BC6" w:rsidP="00A32D71">
      <w:pPr>
        <w:rPr>
          <w:lang w:val="en-US"/>
        </w:rPr>
      </w:pPr>
    </w:p>
    <w:p w:rsidR="002C2BC6" w:rsidRPr="00EE5AE3" w:rsidRDefault="002C2BC6" w:rsidP="00A32D71">
      <w:pPr>
        <w:rPr>
          <w:lang w:val="en-US"/>
        </w:rPr>
      </w:pPr>
    </w:p>
    <w:p w:rsidR="004F4794" w:rsidRPr="00EE5AE3" w:rsidRDefault="004F4794" w:rsidP="00A32D71">
      <w:pPr>
        <w:rPr>
          <w:lang w:val="en-US"/>
        </w:rPr>
      </w:pPr>
    </w:p>
    <w:sectPr w:rsidR="004F4794" w:rsidRPr="00EE5A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A3C"/>
    <w:multiLevelType w:val="hybridMultilevel"/>
    <w:tmpl w:val="1DDCCBFA"/>
    <w:lvl w:ilvl="0" w:tplc="FC0E468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26F90"/>
    <w:multiLevelType w:val="multilevel"/>
    <w:tmpl w:val="174AB4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2F"/>
    <w:rsid w:val="00000207"/>
    <w:rsid w:val="00021D88"/>
    <w:rsid w:val="00036D0D"/>
    <w:rsid w:val="0003776A"/>
    <w:rsid w:val="00050644"/>
    <w:rsid w:val="0007543B"/>
    <w:rsid w:val="000837FE"/>
    <w:rsid w:val="0008472C"/>
    <w:rsid w:val="000A52A5"/>
    <w:rsid w:val="000A7B6C"/>
    <w:rsid w:val="000C60AC"/>
    <w:rsid w:val="000C7FE5"/>
    <w:rsid w:val="000D280B"/>
    <w:rsid w:val="000F1D21"/>
    <w:rsid w:val="000F5D27"/>
    <w:rsid w:val="001004B8"/>
    <w:rsid w:val="00101DAF"/>
    <w:rsid w:val="00102A25"/>
    <w:rsid w:val="00111B07"/>
    <w:rsid w:val="001242CF"/>
    <w:rsid w:val="001453A7"/>
    <w:rsid w:val="00152DA7"/>
    <w:rsid w:val="00156011"/>
    <w:rsid w:val="00160B0E"/>
    <w:rsid w:val="0017218A"/>
    <w:rsid w:val="001A4308"/>
    <w:rsid w:val="001D26CF"/>
    <w:rsid w:val="001D78EC"/>
    <w:rsid w:val="00216BC7"/>
    <w:rsid w:val="00233DC8"/>
    <w:rsid w:val="00241098"/>
    <w:rsid w:val="00246E38"/>
    <w:rsid w:val="00250FE0"/>
    <w:rsid w:val="00255994"/>
    <w:rsid w:val="0026405B"/>
    <w:rsid w:val="002774CC"/>
    <w:rsid w:val="0028068C"/>
    <w:rsid w:val="002808D9"/>
    <w:rsid w:val="00286339"/>
    <w:rsid w:val="002902BC"/>
    <w:rsid w:val="002C2BC6"/>
    <w:rsid w:val="002D654C"/>
    <w:rsid w:val="002E0CD8"/>
    <w:rsid w:val="002E1727"/>
    <w:rsid w:val="00301E72"/>
    <w:rsid w:val="00311B0B"/>
    <w:rsid w:val="00312D5D"/>
    <w:rsid w:val="00314061"/>
    <w:rsid w:val="00324045"/>
    <w:rsid w:val="0032664E"/>
    <w:rsid w:val="00340B5F"/>
    <w:rsid w:val="0034341B"/>
    <w:rsid w:val="00365BCD"/>
    <w:rsid w:val="00387B81"/>
    <w:rsid w:val="0039161D"/>
    <w:rsid w:val="003C7BBA"/>
    <w:rsid w:val="003F0147"/>
    <w:rsid w:val="004010A1"/>
    <w:rsid w:val="00414273"/>
    <w:rsid w:val="0041474A"/>
    <w:rsid w:val="004213F4"/>
    <w:rsid w:val="004221B7"/>
    <w:rsid w:val="00434DAD"/>
    <w:rsid w:val="0044142F"/>
    <w:rsid w:val="0044190D"/>
    <w:rsid w:val="00443DAD"/>
    <w:rsid w:val="00451A7D"/>
    <w:rsid w:val="00452828"/>
    <w:rsid w:val="004628F6"/>
    <w:rsid w:val="00463D1A"/>
    <w:rsid w:val="0047045D"/>
    <w:rsid w:val="00475123"/>
    <w:rsid w:val="004A2316"/>
    <w:rsid w:val="004A4E57"/>
    <w:rsid w:val="004B4C27"/>
    <w:rsid w:val="004D7E3D"/>
    <w:rsid w:val="004F086A"/>
    <w:rsid w:val="004F4794"/>
    <w:rsid w:val="004F4E91"/>
    <w:rsid w:val="00504561"/>
    <w:rsid w:val="005264D5"/>
    <w:rsid w:val="0053373A"/>
    <w:rsid w:val="00540E27"/>
    <w:rsid w:val="005451F1"/>
    <w:rsid w:val="00556EA9"/>
    <w:rsid w:val="00596EDC"/>
    <w:rsid w:val="005B725D"/>
    <w:rsid w:val="005C14D3"/>
    <w:rsid w:val="005D7163"/>
    <w:rsid w:val="005F21CE"/>
    <w:rsid w:val="005F597E"/>
    <w:rsid w:val="005F7B5A"/>
    <w:rsid w:val="0060562C"/>
    <w:rsid w:val="006128CE"/>
    <w:rsid w:val="00613011"/>
    <w:rsid w:val="00637340"/>
    <w:rsid w:val="00640A5C"/>
    <w:rsid w:val="00653177"/>
    <w:rsid w:val="00662D19"/>
    <w:rsid w:val="006644A4"/>
    <w:rsid w:val="0066589B"/>
    <w:rsid w:val="00670A5B"/>
    <w:rsid w:val="006A5891"/>
    <w:rsid w:val="006B1ABE"/>
    <w:rsid w:val="006B2948"/>
    <w:rsid w:val="006C2EEA"/>
    <w:rsid w:val="006F13B9"/>
    <w:rsid w:val="00716200"/>
    <w:rsid w:val="00756D94"/>
    <w:rsid w:val="00784C10"/>
    <w:rsid w:val="00787156"/>
    <w:rsid w:val="007A044D"/>
    <w:rsid w:val="007B466A"/>
    <w:rsid w:val="007B6973"/>
    <w:rsid w:val="007C4324"/>
    <w:rsid w:val="007D3EB5"/>
    <w:rsid w:val="007D64D3"/>
    <w:rsid w:val="008405ED"/>
    <w:rsid w:val="00843D27"/>
    <w:rsid w:val="00845B92"/>
    <w:rsid w:val="008528F4"/>
    <w:rsid w:val="008650BE"/>
    <w:rsid w:val="00884BCC"/>
    <w:rsid w:val="00892F7B"/>
    <w:rsid w:val="008B0B69"/>
    <w:rsid w:val="008C247A"/>
    <w:rsid w:val="008C7EBC"/>
    <w:rsid w:val="008D4E08"/>
    <w:rsid w:val="008E155D"/>
    <w:rsid w:val="008F4B94"/>
    <w:rsid w:val="009028F7"/>
    <w:rsid w:val="00911085"/>
    <w:rsid w:val="009157F7"/>
    <w:rsid w:val="00920B14"/>
    <w:rsid w:val="0092627E"/>
    <w:rsid w:val="00936754"/>
    <w:rsid w:val="00937B36"/>
    <w:rsid w:val="0094423A"/>
    <w:rsid w:val="009531ED"/>
    <w:rsid w:val="0096296F"/>
    <w:rsid w:val="00982F09"/>
    <w:rsid w:val="009865EE"/>
    <w:rsid w:val="009A033D"/>
    <w:rsid w:val="009B1435"/>
    <w:rsid w:val="009C1766"/>
    <w:rsid w:val="009C2221"/>
    <w:rsid w:val="009C42F5"/>
    <w:rsid w:val="009D7D56"/>
    <w:rsid w:val="009F7A87"/>
    <w:rsid w:val="00A24813"/>
    <w:rsid w:val="00A26D21"/>
    <w:rsid w:val="00A32A62"/>
    <w:rsid w:val="00A32D71"/>
    <w:rsid w:val="00A354F5"/>
    <w:rsid w:val="00A45338"/>
    <w:rsid w:val="00A51BDD"/>
    <w:rsid w:val="00A600D3"/>
    <w:rsid w:val="00A631B2"/>
    <w:rsid w:val="00A71311"/>
    <w:rsid w:val="00A73A27"/>
    <w:rsid w:val="00A7502A"/>
    <w:rsid w:val="00A835B7"/>
    <w:rsid w:val="00AA7EB5"/>
    <w:rsid w:val="00AC162C"/>
    <w:rsid w:val="00AC4515"/>
    <w:rsid w:val="00AD3E6C"/>
    <w:rsid w:val="00AD7A46"/>
    <w:rsid w:val="00AE168B"/>
    <w:rsid w:val="00AF4B9C"/>
    <w:rsid w:val="00B035AA"/>
    <w:rsid w:val="00B16AB0"/>
    <w:rsid w:val="00B330C2"/>
    <w:rsid w:val="00B67B95"/>
    <w:rsid w:val="00B7375E"/>
    <w:rsid w:val="00B80F63"/>
    <w:rsid w:val="00B84D25"/>
    <w:rsid w:val="00B92054"/>
    <w:rsid w:val="00BA01D2"/>
    <w:rsid w:val="00BA4793"/>
    <w:rsid w:val="00BC3545"/>
    <w:rsid w:val="00BD1BEE"/>
    <w:rsid w:val="00BF22F3"/>
    <w:rsid w:val="00BF2ED4"/>
    <w:rsid w:val="00C1520E"/>
    <w:rsid w:val="00C2021F"/>
    <w:rsid w:val="00C213A4"/>
    <w:rsid w:val="00C264F4"/>
    <w:rsid w:val="00C446DE"/>
    <w:rsid w:val="00C541F2"/>
    <w:rsid w:val="00C568CA"/>
    <w:rsid w:val="00C608F1"/>
    <w:rsid w:val="00C76C49"/>
    <w:rsid w:val="00C95470"/>
    <w:rsid w:val="00CC201B"/>
    <w:rsid w:val="00CD46E1"/>
    <w:rsid w:val="00CE3CB7"/>
    <w:rsid w:val="00CE47B8"/>
    <w:rsid w:val="00CE7BAA"/>
    <w:rsid w:val="00CF0D7F"/>
    <w:rsid w:val="00D0005E"/>
    <w:rsid w:val="00D00FBB"/>
    <w:rsid w:val="00D065DB"/>
    <w:rsid w:val="00D26D6C"/>
    <w:rsid w:val="00D319EF"/>
    <w:rsid w:val="00D37649"/>
    <w:rsid w:val="00D40373"/>
    <w:rsid w:val="00D47ACC"/>
    <w:rsid w:val="00D60EAB"/>
    <w:rsid w:val="00D87084"/>
    <w:rsid w:val="00DA35EE"/>
    <w:rsid w:val="00DA47F9"/>
    <w:rsid w:val="00DB6C86"/>
    <w:rsid w:val="00DC56AB"/>
    <w:rsid w:val="00DD0088"/>
    <w:rsid w:val="00DD0EC9"/>
    <w:rsid w:val="00DD3098"/>
    <w:rsid w:val="00DF0CF1"/>
    <w:rsid w:val="00DF7036"/>
    <w:rsid w:val="00E222BB"/>
    <w:rsid w:val="00E30999"/>
    <w:rsid w:val="00E67AF9"/>
    <w:rsid w:val="00EA30C1"/>
    <w:rsid w:val="00EA7B59"/>
    <w:rsid w:val="00EB76D8"/>
    <w:rsid w:val="00ED3A92"/>
    <w:rsid w:val="00EE5AE3"/>
    <w:rsid w:val="00EF4439"/>
    <w:rsid w:val="00F009A0"/>
    <w:rsid w:val="00F0350C"/>
    <w:rsid w:val="00F20B25"/>
    <w:rsid w:val="00F24CBE"/>
    <w:rsid w:val="00F82DC5"/>
    <w:rsid w:val="00F848A4"/>
    <w:rsid w:val="00FC625F"/>
    <w:rsid w:val="00FE0CC5"/>
    <w:rsid w:val="00FE7FB4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6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0A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7B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B0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1B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1B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1B0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1B0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1B0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1B0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3675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93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"/>
    <w:uiPriority w:val="9"/>
    <w:rsid w:val="00670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387B81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311B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311B0B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11B0B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11B0B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11B0B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11B0B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11B0B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936754"/>
    <w:pPr>
      <w:spacing w:after="60"/>
      <w:jc w:val="center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4"/>
    <w:uiPriority w:val="11"/>
    <w:rsid w:val="0093675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311B0B"/>
    <w:rPr>
      <w:b/>
      <w:bCs/>
    </w:rPr>
  </w:style>
  <w:style w:type="character" w:styleId="a6">
    <w:name w:val="Emphasis"/>
    <w:basedOn w:val="a0"/>
    <w:uiPriority w:val="20"/>
    <w:qFormat/>
    <w:rsid w:val="00311B0B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311B0B"/>
    <w:rPr>
      <w:szCs w:val="32"/>
    </w:rPr>
  </w:style>
  <w:style w:type="paragraph" w:styleId="a8">
    <w:name w:val="List Paragraph"/>
    <w:basedOn w:val="a"/>
    <w:uiPriority w:val="34"/>
    <w:qFormat/>
    <w:rsid w:val="00311B0B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311B0B"/>
    <w:rPr>
      <w:i/>
    </w:rPr>
  </w:style>
  <w:style w:type="character" w:customStyle="1" w:styleId="Char1">
    <w:name w:val="Απόσπασμα Char"/>
    <w:basedOn w:val="a0"/>
    <w:link w:val="a9"/>
    <w:uiPriority w:val="29"/>
    <w:rsid w:val="00311B0B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11B0B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a"/>
    <w:uiPriority w:val="30"/>
    <w:rsid w:val="00311B0B"/>
    <w:rPr>
      <w:b/>
      <w:i/>
      <w:sz w:val="24"/>
    </w:rPr>
  </w:style>
  <w:style w:type="character" w:styleId="ab">
    <w:name w:val="Subtle Emphasis"/>
    <w:uiPriority w:val="19"/>
    <w:qFormat/>
    <w:rsid w:val="00311B0B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311B0B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311B0B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311B0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11B0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11B0B"/>
    <w:pPr>
      <w:outlineLvl w:val="9"/>
    </w:pPr>
  </w:style>
  <w:style w:type="character" w:styleId="-">
    <w:name w:val="Hyperlink"/>
    <w:basedOn w:val="a0"/>
    <w:uiPriority w:val="99"/>
    <w:unhideWhenUsed/>
    <w:rsid w:val="00311B0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33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3"/>
    <w:uiPriority w:val="99"/>
    <w:semiHidden/>
    <w:unhideWhenUsed/>
    <w:rsid w:val="00EE5AE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EE5AE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936754"/>
    <w:pPr>
      <w:tabs>
        <w:tab w:val="left" w:pos="440"/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675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6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0A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7B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B0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1B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1B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1B0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1B0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1B0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1B0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3675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93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"/>
    <w:uiPriority w:val="9"/>
    <w:rsid w:val="00670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387B81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311B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311B0B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11B0B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11B0B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11B0B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11B0B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11B0B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936754"/>
    <w:pPr>
      <w:spacing w:after="60"/>
      <w:jc w:val="center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4"/>
    <w:uiPriority w:val="11"/>
    <w:rsid w:val="0093675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311B0B"/>
    <w:rPr>
      <w:b/>
      <w:bCs/>
    </w:rPr>
  </w:style>
  <w:style w:type="character" w:styleId="a6">
    <w:name w:val="Emphasis"/>
    <w:basedOn w:val="a0"/>
    <w:uiPriority w:val="20"/>
    <w:qFormat/>
    <w:rsid w:val="00311B0B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311B0B"/>
    <w:rPr>
      <w:szCs w:val="32"/>
    </w:rPr>
  </w:style>
  <w:style w:type="paragraph" w:styleId="a8">
    <w:name w:val="List Paragraph"/>
    <w:basedOn w:val="a"/>
    <w:uiPriority w:val="34"/>
    <w:qFormat/>
    <w:rsid w:val="00311B0B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311B0B"/>
    <w:rPr>
      <w:i/>
    </w:rPr>
  </w:style>
  <w:style w:type="character" w:customStyle="1" w:styleId="Char1">
    <w:name w:val="Απόσπασμα Char"/>
    <w:basedOn w:val="a0"/>
    <w:link w:val="a9"/>
    <w:uiPriority w:val="29"/>
    <w:rsid w:val="00311B0B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11B0B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a"/>
    <w:uiPriority w:val="30"/>
    <w:rsid w:val="00311B0B"/>
    <w:rPr>
      <w:b/>
      <w:i/>
      <w:sz w:val="24"/>
    </w:rPr>
  </w:style>
  <w:style w:type="character" w:styleId="ab">
    <w:name w:val="Subtle Emphasis"/>
    <w:uiPriority w:val="19"/>
    <w:qFormat/>
    <w:rsid w:val="00311B0B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311B0B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311B0B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311B0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11B0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11B0B"/>
    <w:pPr>
      <w:outlineLvl w:val="9"/>
    </w:pPr>
  </w:style>
  <w:style w:type="character" w:styleId="-">
    <w:name w:val="Hyperlink"/>
    <w:basedOn w:val="a0"/>
    <w:uiPriority w:val="99"/>
    <w:unhideWhenUsed/>
    <w:rsid w:val="00311B0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33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3"/>
    <w:uiPriority w:val="99"/>
    <w:semiHidden/>
    <w:unhideWhenUsed/>
    <w:rsid w:val="00EE5AE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EE5AE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936754"/>
    <w:pPr>
      <w:tabs>
        <w:tab w:val="left" w:pos="440"/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67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40FF-2D30-4CD6-B478-1A8EC1D7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271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/>
      <vt:lpstr>ΤΙΤΛΟΣ (π.χ. FlightsDB)</vt:lpstr>
      <vt:lpstr>    Υπότιτλος (π.χ. Βάση Δεδομένων Πτήσεων)</vt:lpstr>
      <vt:lpstr>Εισαγωγή</vt:lpstr>
      <vt:lpstr>    Σκοπός Εφαρμογής</vt:lpstr>
      <vt:lpstr>    Περιγραφή Εφαρμογής</vt:lpstr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cp:keywords/>
  <dc:description/>
  <cp:lastModifiedBy>themis</cp:lastModifiedBy>
  <cp:revision>238</cp:revision>
  <dcterms:created xsi:type="dcterms:W3CDTF">2018-10-22T18:17:00Z</dcterms:created>
  <dcterms:modified xsi:type="dcterms:W3CDTF">2018-10-31T09:52:00Z</dcterms:modified>
</cp:coreProperties>
</file>